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D09B2" w14:textId="4872B63C" w:rsidR="002954FF" w:rsidRPr="00584BD2" w:rsidRDefault="00DE0939">
      <w:pPr>
        <w:spacing w:before="60" w:after="60"/>
        <w:jc w:val="center"/>
        <w:rPr>
          <w:rFonts w:asciiTheme="minorHAnsi" w:hAnsiTheme="minorHAnsi" w:cstheme="minorHAnsi"/>
          <w:b/>
          <w:smallCaps/>
          <w:sz w:val="40"/>
          <w:szCs w:val="40"/>
        </w:rPr>
      </w:pPr>
      <w:r>
        <w:rPr>
          <w:rFonts w:asciiTheme="minorHAnsi" w:hAnsiTheme="minorHAnsi" w:cstheme="minorHAnsi"/>
          <w:b/>
          <w:smallCaps/>
          <w:sz w:val="40"/>
          <w:szCs w:val="40"/>
        </w:rPr>
        <w:t>Rapport de</w:t>
      </w:r>
      <w:r w:rsidR="00584BD2" w:rsidRPr="00584BD2">
        <w:rPr>
          <w:rFonts w:asciiTheme="minorHAnsi" w:hAnsiTheme="minorHAnsi" w:cstheme="minorHAnsi"/>
          <w:b/>
          <w:smallCaps/>
          <w:sz w:val="40"/>
          <w:szCs w:val="40"/>
        </w:rPr>
        <w:t xml:space="preserve"> micro-projet</w:t>
      </w:r>
      <w:r w:rsidR="008C6F41" w:rsidRPr="00584BD2">
        <w:rPr>
          <w:rStyle w:val="Appelnotedebasdep"/>
          <w:rFonts w:asciiTheme="minorHAnsi" w:hAnsiTheme="minorHAnsi" w:cstheme="minorHAnsi"/>
          <w:b/>
          <w:smallCaps/>
          <w:sz w:val="40"/>
          <w:szCs w:val="40"/>
        </w:rPr>
        <w:footnoteReference w:id="1"/>
      </w:r>
    </w:p>
    <w:p w14:paraId="2C6C456F" w14:textId="77777777" w:rsidR="001C7CEF" w:rsidRDefault="001C7CEF" w:rsidP="00A943E1">
      <w:pPr>
        <w:widowControl w:val="0"/>
        <w:rPr>
          <w:rFonts w:asciiTheme="minorHAnsi" w:eastAsia="MS Mincho" w:hAnsiTheme="minorHAnsi" w:cstheme="minorHAnsi"/>
          <w:i/>
          <w:iCs/>
          <w:color w:val="FF0000"/>
          <w:sz w:val="18"/>
          <w:szCs w:val="18"/>
        </w:rPr>
      </w:pPr>
    </w:p>
    <w:p w14:paraId="654D09B4" w14:textId="7376B78B" w:rsidR="002954FF" w:rsidRDefault="00584BD2" w:rsidP="00A943E1">
      <w:pPr>
        <w:widowControl w:val="0"/>
        <w:rPr>
          <w:rFonts w:asciiTheme="minorHAnsi" w:eastAsia="MS Mincho" w:hAnsiTheme="minorHAnsi" w:cstheme="minorHAnsi"/>
          <w:i/>
          <w:iCs/>
          <w:color w:val="FF0000"/>
          <w:sz w:val="18"/>
          <w:szCs w:val="18"/>
        </w:rPr>
      </w:pPr>
      <w:r w:rsidRPr="00A943E1">
        <w:rPr>
          <w:rFonts w:asciiTheme="minorHAnsi" w:eastAsia="MS Mincho" w:hAnsiTheme="minorHAnsi" w:cstheme="minorHAnsi"/>
          <w:i/>
          <w:iCs/>
          <w:color w:val="FF0000"/>
          <w:sz w:val="18"/>
          <w:szCs w:val="18"/>
        </w:rPr>
        <w:t xml:space="preserve">Le texte </w:t>
      </w:r>
      <w:r w:rsidR="00A943E1" w:rsidRPr="00A943E1">
        <w:rPr>
          <w:rFonts w:asciiTheme="minorHAnsi" w:eastAsia="MS Mincho" w:hAnsiTheme="minorHAnsi" w:cstheme="minorHAnsi"/>
          <w:i/>
          <w:iCs/>
          <w:color w:val="FF0000"/>
          <w:sz w:val="18"/>
          <w:szCs w:val="18"/>
        </w:rPr>
        <w:t>en rouge</w:t>
      </w:r>
      <w:r w:rsidRPr="00A943E1">
        <w:rPr>
          <w:rFonts w:asciiTheme="minorHAnsi" w:eastAsia="MS Mincho" w:hAnsiTheme="minorHAnsi" w:cstheme="minorHAnsi"/>
          <w:i/>
          <w:iCs/>
          <w:color w:val="FF0000"/>
          <w:sz w:val="18"/>
          <w:szCs w:val="18"/>
        </w:rPr>
        <w:t xml:space="preserve"> sous les chapitres correspond aux zones où vous rédigez ; il s’agit souvent d’une ou plusieurs questions ouvertes qui doivent orienter votre rédaction. Merci de les effacer avant l’impression et l’envoi du document de projet.</w:t>
      </w:r>
    </w:p>
    <w:p w14:paraId="3C69A91E" w14:textId="77777777" w:rsidR="001C7CEF" w:rsidRDefault="001C7CEF" w:rsidP="00A943E1">
      <w:pPr>
        <w:widowControl w:val="0"/>
        <w:rPr>
          <w:rFonts w:asciiTheme="minorHAnsi" w:eastAsia="MS Mincho" w:hAnsiTheme="minorHAnsi" w:cstheme="minorHAnsi"/>
          <w:i/>
          <w:iCs/>
          <w:color w:val="FF0000"/>
          <w:sz w:val="18"/>
          <w:szCs w:val="18"/>
        </w:rPr>
      </w:pPr>
    </w:p>
    <w:p w14:paraId="0CD8FAF9" w14:textId="77777777" w:rsidR="001C7CEF" w:rsidRDefault="001C7CEF" w:rsidP="00A943E1">
      <w:pPr>
        <w:widowControl w:val="0"/>
        <w:rPr>
          <w:rFonts w:asciiTheme="minorHAnsi" w:eastAsia="MS Mincho" w:hAnsiTheme="minorHAnsi" w:cstheme="minorHAnsi"/>
          <w:i/>
          <w:iCs/>
          <w:color w:val="FF0000"/>
          <w:sz w:val="18"/>
          <w:szCs w:val="18"/>
        </w:rPr>
      </w:pPr>
    </w:p>
    <w:p w14:paraId="4A0EC168" w14:textId="7CB59C5D" w:rsidR="00EE15BF" w:rsidRDefault="00EE15BF" w:rsidP="00A943E1">
      <w:pPr>
        <w:widowControl w:val="0"/>
        <w:rPr>
          <w:rFonts w:asciiTheme="minorHAnsi" w:eastAsia="MS Mincho" w:hAnsiTheme="minorHAnsi" w:cstheme="minorHAnsi"/>
          <w:szCs w:val="22"/>
        </w:rPr>
      </w:pPr>
      <w:r>
        <w:rPr>
          <w:rFonts w:asciiTheme="minorHAnsi" w:eastAsia="MS Mincho" w:hAnsiTheme="minorHAnsi" w:cstheme="minorHAnsi"/>
          <w:szCs w:val="22"/>
        </w:rPr>
        <w:t>Nom de l’organisation :</w:t>
      </w:r>
    </w:p>
    <w:p w14:paraId="25B017F5" w14:textId="68D18CAD" w:rsidR="006756BA" w:rsidRDefault="006756BA" w:rsidP="00A943E1">
      <w:pPr>
        <w:widowControl w:val="0"/>
        <w:rPr>
          <w:rFonts w:asciiTheme="minorHAnsi" w:eastAsia="MS Mincho" w:hAnsiTheme="minorHAnsi" w:cstheme="minorHAnsi"/>
          <w:szCs w:val="22"/>
        </w:rPr>
      </w:pPr>
      <w:r w:rsidRPr="006F566E">
        <w:rPr>
          <w:rFonts w:asciiTheme="minorHAnsi" w:eastAsia="MS Mincho" w:hAnsiTheme="minorHAnsi" w:cstheme="minorHAnsi"/>
          <w:szCs w:val="22"/>
        </w:rPr>
        <w:t>Intitulé du projet :</w:t>
      </w:r>
    </w:p>
    <w:p w14:paraId="543961AD" w14:textId="07E295B0" w:rsidR="00EE15BF" w:rsidRDefault="00EE15BF" w:rsidP="00A943E1">
      <w:pPr>
        <w:widowControl w:val="0"/>
        <w:rPr>
          <w:rFonts w:asciiTheme="minorHAnsi" w:eastAsia="MS Mincho" w:hAnsiTheme="minorHAnsi" w:cstheme="minorHAnsi"/>
          <w:szCs w:val="22"/>
        </w:rPr>
      </w:pPr>
      <w:r>
        <w:rPr>
          <w:rFonts w:asciiTheme="minorHAnsi" w:eastAsia="MS Mincho" w:hAnsiTheme="minorHAnsi" w:cstheme="minorHAnsi"/>
          <w:szCs w:val="22"/>
        </w:rPr>
        <w:t xml:space="preserve">Numéro du projet : </w:t>
      </w:r>
    </w:p>
    <w:p w14:paraId="6BC5F89F" w14:textId="17720274" w:rsidR="00EE15BF" w:rsidRDefault="00EE15BF" w:rsidP="00A943E1">
      <w:pPr>
        <w:widowControl w:val="0"/>
        <w:rPr>
          <w:rFonts w:asciiTheme="minorHAnsi" w:eastAsia="MS Mincho" w:hAnsiTheme="minorHAnsi" w:cstheme="minorHAnsi"/>
          <w:szCs w:val="22"/>
        </w:rPr>
      </w:pPr>
      <w:r>
        <w:rPr>
          <w:rFonts w:asciiTheme="minorHAnsi" w:eastAsia="MS Mincho" w:hAnsiTheme="minorHAnsi" w:cstheme="minorHAnsi"/>
          <w:szCs w:val="22"/>
        </w:rPr>
        <w:t xml:space="preserve">Localisation du projet : </w:t>
      </w:r>
    </w:p>
    <w:p w14:paraId="5D26708B" w14:textId="5F3A8206" w:rsidR="00EE15BF" w:rsidRPr="006F566E" w:rsidRDefault="00EE15BF" w:rsidP="00A943E1">
      <w:pPr>
        <w:widowControl w:val="0"/>
        <w:rPr>
          <w:rFonts w:asciiTheme="minorHAnsi" w:eastAsia="MS Mincho" w:hAnsiTheme="minorHAnsi" w:cstheme="minorHAnsi"/>
          <w:szCs w:val="22"/>
        </w:rPr>
      </w:pPr>
      <w:r>
        <w:rPr>
          <w:rFonts w:asciiTheme="minorHAnsi" w:eastAsia="MS Mincho" w:hAnsiTheme="minorHAnsi" w:cstheme="minorHAnsi"/>
          <w:szCs w:val="22"/>
        </w:rPr>
        <w:t xml:space="preserve">Coordonnées : </w:t>
      </w:r>
    </w:p>
    <w:p w14:paraId="129EF6F1" w14:textId="3B61D8AD" w:rsidR="006756BA" w:rsidRPr="006F566E" w:rsidRDefault="006756BA" w:rsidP="00A943E1">
      <w:pPr>
        <w:widowControl w:val="0"/>
        <w:rPr>
          <w:rFonts w:asciiTheme="minorHAnsi" w:eastAsia="MS Mincho" w:hAnsiTheme="minorHAnsi" w:cstheme="minorHAnsi"/>
          <w:color w:val="ED0000"/>
          <w:szCs w:val="22"/>
        </w:rPr>
      </w:pPr>
      <w:r w:rsidRPr="006F566E">
        <w:rPr>
          <w:rFonts w:asciiTheme="minorHAnsi" w:eastAsia="MS Mincho" w:hAnsiTheme="minorHAnsi" w:cstheme="minorHAnsi"/>
          <w:szCs w:val="22"/>
        </w:rPr>
        <w:t xml:space="preserve">Rapport couvrant la période : </w:t>
      </w:r>
      <w:proofErr w:type="spellStart"/>
      <w:proofErr w:type="gramStart"/>
      <w:r w:rsidRPr="006F566E">
        <w:rPr>
          <w:rFonts w:asciiTheme="minorHAnsi" w:eastAsia="MS Mincho" w:hAnsiTheme="minorHAnsi" w:cstheme="minorHAnsi"/>
          <w:color w:val="ED0000"/>
          <w:szCs w:val="22"/>
        </w:rPr>
        <w:t>jj.</w:t>
      </w:r>
      <w:r w:rsidR="006F566E" w:rsidRPr="006F566E">
        <w:rPr>
          <w:rFonts w:asciiTheme="minorHAnsi" w:eastAsia="MS Mincho" w:hAnsiTheme="minorHAnsi" w:cstheme="minorHAnsi"/>
          <w:color w:val="ED0000"/>
          <w:szCs w:val="22"/>
        </w:rPr>
        <w:t>mm.aaaa</w:t>
      </w:r>
      <w:proofErr w:type="spellEnd"/>
      <w:proofErr w:type="gramEnd"/>
      <w:r w:rsidR="006F566E" w:rsidRPr="006F566E">
        <w:rPr>
          <w:rFonts w:asciiTheme="minorHAnsi" w:eastAsia="MS Mincho" w:hAnsiTheme="minorHAnsi" w:cstheme="minorHAnsi"/>
          <w:color w:val="ED0000"/>
          <w:szCs w:val="22"/>
        </w:rPr>
        <w:t xml:space="preserve"> – </w:t>
      </w:r>
      <w:proofErr w:type="spellStart"/>
      <w:proofErr w:type="gramStart"/>
      <w:r w:rsidR="006F566E" w:rsidRPr="006F566E">
        <w:rPr>
          <w:rFonts w:asciiTheme="minorHAnsi" w:eastAsia="MS Mincho" w:hAnsiTheme="minorHAnsi" w:cstheme="minorHAnsi"/>
          <w:color w:val="ED0000"/>
          <w:szCs w:val="22"/>
        </w:rPr>
        <w:t>jj.mm.aaaa</w:t>
      </w:r>
      <w:proofErr w:type="spellEnd"/>
      <w:proofErr w:type="gramEnd"/>
    </w:p>
    <w:p w14:paraId="422DF9F0" w14:textId="77777777" w:rsidR="00403567" w:rsidRDefault="00403567" w:rsidP="00A943E1">
      <w:pPr>
        <w:widowControl w:val="0"/>
        <w:rPr>
          <w:rFonts w:asciiTheme="minorHAnsi" w:eastAsia="MS Mincho" w:hAnsiTheme="minorHAnsi" w:cstheme="minorHAnsi"/>
          <w:i/>
          <w:iCs/>
          <w:color w:val="FF0000"/>
          <w:sz w:val="18"/>
          <w:szCs w:val="18"/>
        </w:rPr>
      </w:pPr>
    </w:p>
    <w:p w14:paraId="518F925C" w14:textId="099DC442" w:rsidR="00252D22" w:rsidRPr="00265221" w:rsidRDefault="006F566E" w:rsidP="00053895">
      <w:pPr>
        <w:pStyle w:val="Paragraphedeliste"/>
        <w:numPr>
          <w:ilvl w:val="0"/>
          <w:numId w:val="18"/>
        </w:numPr>
        <w:ind w:left="284" w:hanging="284"/>
        <w:rPr>
          <w:rFonts w:eastAsia="MS Mincho"/>
          <w:b/>
          <w:bCs/>
          <w:sz w:val="28"/>
          <w:szCs w:val="28"/>
        </w:rPr>
      </w:pPr>
      <w:r w:rsidRPr="00265221">
        <w:rPr>
          <w:rFonts w:eastAsia="MS Mincho"/>
          <w:b/>
          <w:bCs/>
          <w:sz w:val="28"/>
          <w:szCs w:val="28"/>
        </w:rPr>
        <w:t>CONTEXTE</w:t>
      </w:r>
    </w:p>
    <w:p w14:paraId="6A3FB1FC" w14:textId="77777777" w:rsidR="00251DAA" w:rsidRPr="00251DAA" w:rsidRDefault="00251DAA" w:rsidP="00F37C4B">
      <w:pPr>
        <w:rPr>
          <w:rFonts w:asciiTheme="minorHAnsi" w:hAnsiTheme="minorHAnsi" w:cstheme="minorHAnsi"/>
          <w:i/>
          <w:iCs/>
          <w:color w:val="ED0000"/>
          <w:sz w:val="18"/>
          <w:szCs w:val="18"/>
        </w:rPr>
      </w:pPr>
      <w:r w:rsidRPr="00251DAA">
        <w:rPr>
          <w:rFonts w:asciiTheme="minorHAnsi" w:hAnsiTheme="minorHAnsi" w:cstheme="minorHAnsi"/>
          <w:i/>
          <w:iCs/>
          <w:color w:val="ED0000"/>
          <w:sz w:val="18"/>
          <w:szCs w:val="18"/>
        </w:rPr>
        <w:t>Quels ont été les changements significatifs en lien avec le projet ?</w:t>
      </w:r>
    </w:p>
    <w:p w14:paraId="289BFE05" w14:textId="77777777" w:rsidR="00251DAA" w:rsidRPr="00251DAA" w:rsidRDefault="00251DAA" w:rsidP="00F37C4B">
      <w:pPr>
        <w:rPr>
          <w:rFonts w:asciiTheme="minorHAnsi" w:hAnsiTheme="minorHAnsi" w:cstheme="minorHAnsi"/>
          <w:i/>
          <w:iCs/>
          <w:color w:val="ED0000"/>
          <w:sz w:val="18"/>
          <w:szCs w:val="18"/>
        </w:rPr>
      </w:pPr>
      <w:r w:rsidRPr="00251DAA">
        <w:rPr>
          <w:rFonts w:asciiTheme="minorHAnsi" w:hAnsiTheme="minorHAnsi" w:cstheme="minorHAnsi"/>
          <w:i/>
          <w:iCs/>
          <w:color w:val="ED0000"/>
          <w:sz w:val="18"/>
          <w:szCs w:val="18"/>
        </w:rPr>
        <w:t>Situation économique, emploi, chômage, inflation, période de transition/ d’excédent budgétaire.</w:t>
      </w:r>
    </w:p>
    <w:p w14:paraId="2F1A3F3F" w14:textId="036CC7C2" w:rsidR="00DA0812" w:rsidRPr="00282283" w:rsidRDefault="00251DAA" w:rsidP="00F37C4B">
      <w:pPr>
        <w:rPr>
          <w:rFonts w:asciiTheme="minorHAnsi" w:hAnsiTheme="minorHAnsi" w:cstheme="minorHAnsi"/>
          <w:i/>
          <w:iCs/>
          <w:color w:val="ED0000"/>
          <w:sz w:val="18"/>
          <w:szCs w:val="18"/>
          <w:u w:val="single"/>
        </w:rPr>
      </w:pPr>
      <w:r w:rsidRPr="00251DAA">
        <w:rPr>
          <w:rFonts w:asciiTheme="minorHAnsi" w:hAnsiTheme="minorHAnsi" w:cstheme="minorHAnsi"/>
          <w:i/>
          <w:iCs/>
          <w:color w:val="ED0000"/>
          <w:sz w:val="18"/>
          <w:szCs w:val="18"/>
        </w:rPr>
        <w:t>Evénements politiques et environnementaux</w:t>
      </w:r>
    </w:p>
    <w:p w14:paraId="74EDED22" w14:textId="77777777" w:rsidR="00DA0812" w:rsidRPr="007B735B" w:rsidRDefault="00DA0812" w:rsidP="00DA0812">
      <w:pPr>
        <w:pStyle w:val="Paragraphedeliste"/>
        <w:ind w:left="851"/>
        <w:rPr>
          <w:rFonts w:asciiTheme="minorHAnsi" w:hAnsiTheme="minorHAnsi" w:cstheme="minorHAnsi"/>
          <w:b/>
          <w:bCs/>
          <w:szCs w:val="22"/>
        </w:rPr>
      </w:pPr>
    </w:p>
    <w:p w14:paraId="7F5A5101" w14:textId="490A51F4" w:rsidR="00265221" w:rsidRPr="00265221" w:rsidRDefault="00265221" w:rsidP="00053895">
      <w:pPr>
        <w:pStyle w:val="Paragraphedeliste"/>
        <w:numPr>
          <w:ilvl w:val="0"/>
          <w:numId w:val="18"/>
        </w:numPr>
        <w:ind w:left="284" w:hanging="284"/>
        <w:rPr>
          <w:rFonts w:asciiTheme="minorHAnsi" w:hAnsiTheme="minorHAnsi" w:cstheme="minorHAnsi"/>
          <w:b/>
          <w:bCs/>
          <w:sz w:val="28"/>
          <w:szCs w:val="28"/>
        </w:rPr>
      </w:pPr>
      <w:r w:rsidRPr="00265221">
        <w:rPr>
          <w:rFonts w:asciiTheme="minorHAnsi" w:hAnsiTheme="minorHAnsi" w:cstheme="minorHAnsi"/>
          <w:b/>
          <w:bCs/>
          <w:sz w:val="28"/>
          <w:szCs w:val="28"/>
        </w:rPr>
        <w:t>ATTEINTE DES RÉSULTATS ET DE L’OBJECTIF</w:t>
      </w:r>
    </w:p>
    <w:p w14:paraId="247CA4CF" w14:textId="77777777" w:rsidR="00265221" w:rsidRDefault="00265221" w:rsidP="00265221">
      <w:pPr>
        <w:rPr>
          <w:rFonts w:asciiTheme="minorHAnsi" w:hAnsiTheme="minorHAnsi" w:cstheme="minorHAnsi"/>
          <w:szCs w:val="22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263"/>
        <w:gridCol w:w="2551"/>
        <w:gridCol w:w="2552"/>
        <w:gridCol w:w="2552"/>
      </w:tblGrid>
      <w:tr w:rsidR="00053895" w14:paraId="11F9F877" w14:textId="77777777" w:rsidTr="006C57B6">
        <w:tc>
          <w:tcPr>
            <w:tcW w:w="2263" w:type="dxa"/>
          </w:tcPr>
          <w:p w14:paraId="4C0AEED9" w14:textId="7712635D" w:rsidR="00053895" w:rsidRPr="006C57B6" w:rsidRDefault="00053895" w:rsidP="0026522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C57B6">
              <w:rPr>
                <w:rFonts w:asciiTheme="minorHAnsi" w:hAnsiTheme="minorHAnsi" w:cstheme="minorHAnsi"/>
                <w:b/>
                <w:bCs/>
                <w:szCs w:val="22"/>
              </w:rPr>
              <w:t>Succès, obstacles et échecs</w:t>
            </w:r>
          </w:p>
        </w:tc>
        <w:tc>
          <w:tcPr>
            <w:tcW w:w="7655" w:type="dxa"/>
            <w:gridSpan w:val="3"/>
          </w:tcPr>
          <w:p w14:paraId="527DE366" w14:textId="77777777" w:rsidR="00053895" w:rsidRDefault="00053895" w:rsidP="006C57B6">
            <w:pPr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</w:pPr>
            <w:r w:rsidRPr="00265221"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  <w:t xml:space="preserve">L’objectif a-t-il été atteint ? </w:t>
            </w:r>
          </w:p>
          <w:p w14:paraId="4289B4A5" w14:textId="0433A8C2" w:rsidR="00053895" w:rsidRDefault="00053895" w:rsidP="002D2C72">
            <w:pPr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</w:pPr>
            <w:r w:rsidRPr="00265221"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  <w:t xml:space="preserve">Tous les résultats attendus ont-ils été atteints ? </w:t>
            </w:r>
          </w:p>
          <w:p w14:paraId="37E3E9B2" w14:textId="77777777" w:rsidR="00053895" w:rsidRPr="00265221" w:rsidRDefault="00053895" w:rsidP="002D2C72">
            <w:pPr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</w:pPr>
            <w:r w:rsidRPr="00265221"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  <w:t>Toutes les activités ont-elles</w:t>
            </w:r>
            <w:r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  <w:t xml:space="preserve"> </w:t>
            </w:r>
            <w:r w:rsidRPr="00265221"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  <w:t>pu être menées ? (Détailler)</w:t>
            </w:r>
            <w:r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  <w:t xml:space="preserve"> </w:t>
            </w:r>
            <w:r w:rsidRPr="00265221"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  <w:t>Si non, pour quelles raisons ?</w:t>
            </w:r>
          </w:p>
          <w:p w14:paraId="5A79E95A" w14:textId="77777777" w:rsidR="00053895" w:rsidRDefault="00053895" w:rsidP="0026522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53895" w14:paraId="334454F7" w14:textId="77777777" w:rsidTr="006C57B6">
        <w:tc>
          <w:tcPr>
            <w:tcW w:w="2263" w:type="dxa"/>
          </w:tcPr>
          <w:p w14:paraId="3DBDADBF" w14:textId="53623964" w:rsidR="00053895" w:rsidRPr="006C57B6" w:rsidRDefault="00053895" w:rsidP="0026522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C57B6">
              <w:rPr>
                <w:rFonts w:asciiTheme="minorHAnsi" w:hAnsiTheme="minorHAnsi" w:cstheme="minorHAnsi"/>
                <w:b/>
                <w:bCs/>
                <w:szCs w:val="22"/>
              </w:rPr>
              <w:t xml:space="preserve">Qu’est ce qui a été déterminant dans la progression ? </w:t>
            </w:r>
          </w:p>
        </w:tc>
        <w:tc>
          <w:tcPr>
            <w:tcW w:w="7655" w:type="dxa"/>
            <w:gridSpan w:val="3"/>
          </w:tcPr>
          <w:p w14:paraId="39CA8BF6" w14:textId="77777777" w:rsidR="00053895" w:rsidRPr="00265221" w:rsidRDefault="00053895" w:rsidP="002D2C72">
            <w:pPr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</w:pPr>
            <w:r w:rsidRPr="00265221"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  <w:t>Illustrer par une action clé /un évènement / une étape/ une ou des personne(s) clé(s).</w:t>
            </w:r>
          </w:p>
          <w:p w14:paraId="2A6839F4" w14:textId="77777777" w:rsidR="00053895" w:rsidRPr="00265221" w:rsidRDefault="00053895" w:rsidP="002D2C72">
            <w:pPr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</w:pPr>
            <w:r w:rsidRPr="00265221"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  <w:t>Quels obstacles avez-vous rencontré ? Comment les avez-vous surmontés ?</w:t>
            </w:r>
          </w:p>
          <w:p w14:paraId="30BF3AED" w14:textId="77777777" w:rsidR="00053895" w:rsidRDefault="00053895" w:rsidP="0026522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020B" w14:paraId="6BC73DA2" w14:textId="77777777" w:rsidTr="00700F43">
        <w:tc>
          <w:tcPr>
            <w:tcW w:w="2263" w:type="dxa"/>
          </w:tcPr>
          <w:p w14:paraId="68DE9940" w14:textId="77777777" w:rsidR="009F646A" w:rsidRDefault="009F646A" w:rsidP="009F646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F36BD">
              <w:rPr>
                <w:rFonts w:asciiTheme="minorHAnsi" w:hAnsiTheme="minorHAnsi" w:cstheme="minorHAnsi"/>
                <w:b/>
                <w:szCs w:val="22"/>
              </w:rPr>
              <w:t>Bénéficiaires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directs</w:t>
            </w:r>
          </w:p>
          <w:p w14:paraId="5B4C47FA" w14:textId="77777777" w:rsidR="0051020B" w:rsidRPr="006C57B6" w:rsidRDefault="0051020B" w:rsidP="0026522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551" w:type="dxa"/>
          </w:tcPr>
          <w:p w14:paraId="7B3A3980" w14:textId="77777777" w:rsidR="0055171E" w:rsidRDefault="0055171E" w:rsidP="0055171E">
            <w:pPr>
              <w:jc w:val="left"/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>Nbre d’hommes</w:t>
            </w:r>
          </w:p>
          <w:p w14:paraId="24A2E059" w14:textId="77777777" w:rsidR="0051020B" w:rsidRPr="00265221" w:rsidRDefault="0051020B" w:rsidP="002D2C72">
            <w:pPr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7857D24" w14:textId="579C0D49" w:rsidR="0051020B" w:rsidRPr="00265221" w:rsidRDefault="009B6EC6" w:rsidP="002D2C72">
            <w:pPr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>Nbre de femmes</w:t>
            </w:r>
          </w:p>
        </w:tc>
        <w:tc>
          <w:tcPr>
            <w:tcW w:w="2552" w:type="dxa"/>
          </w:tcPr>
          <w:p w14:paraId="1859EFB0" w14:textId="77777777" w:rsidR="00215422" w:rsidRDefault="00215422" w:rsidP="00215422">
            <w:pP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5852FF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Bénéficiaires indirects </w:t>
            </w: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 w:val="18"/>
                <w:szCs w:val="18"/>
              </w:rPr>
              <w:t>: nbre, genre, caractérisation</w:t>
            </w:r>
          </w:p>
          <w:p w14:paraId="1872161E" w14:textId="23B2FD0F" w:rsidR="0051020B" w:rsidRPr="00265221" w:rsidRDefault="0051020B" w:rsidP="002D2C72">
            <w:pPr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</w:pPr>
          </w:p>
        </w:tc>
      </w:tr>
    </w:tbl>
    <w:p w14:paraId="3B5BDF95" w14:textId="77777777" w:rsidR="00265221" w:rsidRDefault="00265221" w:rsidP="00265221">
      <w:pPr>
        <w:rPr>
          <w:rFonts w:asciiTheme="minorHAnsi" w:hAnsiTheme="minorHAnsi" w:cstheme="minorHAnsi"/>
          <w:szCs w:val="22"/>
        </w:rPr>
      </w:pPr>
    </w:p>
    <w:p w14:paraId="45446F44" w14:textId="20B6DBB9" w:rsidR="00265221" w:rsidRDefault="00265221" w:rsidP="002D2C72">
      <w:pPr>
        <w:pStyle w:val="Paragraphedeliste"/>
        <w:numPr>
          <w:ilvl w:val="0"/>
          <w:numId w:val="18"/>
        </w:numPr>
        <w:ind w:left="284" w:hanging="284"/>
        <w:rPr>
          <w:rFonts w:asciiTheme="minorHAnsi" w:hAnsiTheme="minorHAnsi" w:cstheme="minorHAnsi"/>
          <w:b/>
          <w:bCs/>
          <w:sz w:val="28"/>
          <w:szCs w:val="28"/>
        </w:rPr>
      </w:pPr>
      <w:r w:rsidRPr="00265221">
        <w:rPr>
          <w:rFonts w:asciiTheme="minorHAnsi" w:hAnsiTheme="minorHAnsi" w:cstheme="minorHAnsi"/>
          <w:b/>
          <w:bCs/>
          <w:sz w:val="28"/>
          <w:szCs w:val="28"/>
        </w:rPr>
        <w:t>LEÇONS APPRISES ET PERSPECTIVES</w:t>
      </w:r>
    </w:p>
    <w:p w14:paraId="6AAC4EF2" w14:textId="77777777" w:rsidR="002D2C72" w:rsidRPr="00265221" w:rsidRDefault="002D2C72" w:rsidP="002D2C72">
      <w:pPr>
        <w:pStyle w:val="Paragraphedeliste"/>
        <w:ind w:left="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2D2C72" w14:paraId="69DFDDF8" w14:textId="77777777" w:rsidTr="002D2C72">
        <w:tc>
          <w:tcPr>
            <w:tcW w:w="2268" w:type="dxa"/>
          </w:tcPr>
          <w:p w14:paraId="3751622A" w14:textId="7A18B190" w:rsidR="002D2C72" w:rsidRPr="002D2C72" w:rsidRDefault="002D2C72" w:rsidP="002D2C72">
            <w:pPr>
              <w:pStyle w:val="Paragraphedeliste"/>
              <w:ind w:left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D2C72">
              <w:rPr>
                <w:rFonts w:asciiTheme="minorHAnsi" w:hAnsiTheme="minorHAnsi" w:cstheme="minorHAnsi"/>
                <w:b/>
                <w:bCs/>
                <w:szCs w:val="22"/>
              </w:rPr>
              <w:t>Leçons apprises</w:t>
            </w:r>
          </w:p>
        </w:tc>
        <w:tc>
          <w:tcPr>
            <w:tcW w:w="7655" w:type="dxa"/>
          </w:tcPr>
          <w:p w14:paraId="482FB92D" w14:textId="5B046C3E" w:rsidR="002D2C72" w:rsidRDefault="002D2C72" w:rsidP="002D2C7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65221"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  <w:t>Quelles sont les leçons apprises ? Qu’est ce qui a été inattendu ? Quelles perspectives ouvrent-t</w:t>
            </w:r>
            <w:r w:rsidRPr="00265221">
              <w:rPr>
                <w:rFonts w:cs="Arial"/>
                <w:i/>
                <w:iCs/>
                <w:color w:val="ED0000"/>
                <w:sz w:val="18"/>
                <w:szCs w:val="18"/>
              </w:rPr>
              <w:t>-</w:t>
            </w:r>
            <w:r w:rsidRPr="00265221"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  <w:t>elles ? Y a-t-il des éléments intéressants à partager avec d’autres associations ?</w:t>
            </w:r>
          </w:p>
        </w:tc>
      </w:tr>
      <w:tr w:rsidR="002D2C72" w14:paraId="012FEAF6" w14:textId="77777777" w:rsidTr="002D2C72">
        <w:tc>
          <w:tcPr>
            <w:tcW w:w="2268" w:type="dxa"/>
          </w:tcPr>
          <w:p w14:paraId="4C535F24" w14:textId="67F7BE83" w:rsidR="002D2C72" w:rsidRPr="002D2C72" w:rsidRDefault="002D2C72" w:rsidP="002D2C72">
            <w:pPr>
              <w:pStyle w:val="Paragraphedeliste"/>
              <w:ind w:left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D2C72">
              <w:rPr>
                <w:rFonts w:asciiTheme="minorHAnsi" w:hAnsiTheme="minorHAnsi" w:cstheme="minorHAnsi"/>
                <w:b/>
                <w:bCs/>
                <w:szCs w:val="22"/>
              </w:rPr>
              <w:t>Impact du projet</w:t>
            </w:r>
          </w:p>
        </w:tc>
        <w:tc>
          <w:tcPr>
            <w:tcW w:w="7655" w:type="dxa"/>
          </w:tcPr>
          <w:p w14:paraId="3575BF12" w14:textId="5D861207" w:rsidR="002D2C72" w:rsidRDefault="002D2C72" w:rsidP="002D2C7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65221"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  <w:t>Racontez une histoire vécue qui illustre un changement ou un apprentissage (vécu de bénéficiaires, du partenaire local, etc.)</w:t>
            </w:r>
          </w:p>
        </w:tc>
      </w:tr>
      <w:tr w:rsidR="002D2C72" w14:paraId="657D4008" w14:textId="77777777" w:rsidTr="002D2C72">
        <w:tc>
          <w:tcPr>
            <w:tcW w:w="2268" w:type="dxa"/>
          </w:tcPr>
          <w:p w14:paraId="2655958B" w14:textId="399AC950" w:rsidR="002D2C72" w:rsidRPr="002D2C72" w:rsidRDefault="002D2C72" w:rsidP="002D2C72">
            <w:pPr>
              <w:pStyle w:val="Paragraphedeliste"/>
              <w:ind w:left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D2C72">
              <w:rPr>
                <w:rFonts w:asciiTheme="minorHAnsi" w:hAnsiTheme="minorHAnsi" w:cstheme="minorHAnsi"/>
                <w:b/>
                <w:bCs/>
                <w:szCs w:val="22"/>
              </w:rPr>
              <w:t>Perspectives</w:t>
            </w:r>
          </w:p>
        </w:tc>
        <w:tc>
          <w:tcPr>
            <w:tcW w:w="7655" w:type="dxa"/>
          </w:tcPr>
          <w:p w14:paraId="3C56B57D" w14:textId="4869767A" w:rsidR="002D2C72" w:rsidRDefault="002D2C72" w:rsidP="002D2C7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6DE8"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  <w:t>Quelles sont les perspectives envisagées ? Quelle suite à donner ?</w:t>
            </w:r>
          </w:p>
        </w:tc>
      </w:tr>
      <w:tr w:rsidR="002D2C72" w14:paraId="79023BAC" w14:textId="77777777" w:rsidTr="002D2C72">
        <w:tc>
          <w:tcPr>
            <w:tcW w:w="2268" w:type="dxa"/>
          </w:tcPr>
          <w:p w14:paraId="110E5D4F" w14:textId="0B1C775D" w:rsidR="002D2C72" w:rsidRPr="002D2C72" w:rsidRDefault="002D2C72" w:rsidP="002D2C72">
            <w:pPr>
              <w:pStyle w:val="Paragraphedeliste"/>
              <w:ind w:left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D2C72">
              <w:rPr>
                <w:rFonts w:asciiTheme="minorHAnsi" w:hAnsiTheme="minorHAnsi" w:cstheme="minorHAnsi"/>
                <w:b/>
                <w:bCs/>
                <w:szCs w:val="22"/>
              </w:rPr>
              <w:t>Valorisation de votre travail</w:t>
            </w:r>
          </w:p>
        </w:tc>
        <w:tc>
          <w:tcPr>
            <w:tcW w:w="7655" w:type="dxa"/>
          </w:tcPr>
          <w:p w14:paraId="6F1E507A" w14:textId="655D21BD" w:rsidR="002D2C72" w:rsidRDefault="002D2C72" w:rsidP="002D2C7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65221">
              <w:rPr>
                <w:rFonts w:asciiTheme="minorHAnsi" w:hAnsiTheme="minorHAnsi" w:cstheme="minorHAnsi"/>
                <w:i/>
                <w:iCs/>
                <w:color w:val="ED0000"/>
                <w:sz w:val="18"/>
                <w:szCs w:val="18"/>
              </w:rPr>
              <w:t>Merci d’ajouter quelques photos à ce rapport (ainsi que de nous envoyer les éventuelles vidéos)</w:t>
            </w:r>
          </w:p>
        </w:tc>
      </w:tr>
    </w:tbl>
    <w:p w14:paraId="380D38F4" w14:textId="77777777" w:rsidR="00265221" w:rsidRDefault="00265221" w:rsidP="00265221">
      <w:pPr>
        <w:rPr>
          <w:rFonts w:asciiTheme="minorHAnsi" w:hAnsiTheme="minorHAnsi" w:cstheme="minorHAnsi"/>
          <w:szCs w:val="22"/>
        </w:rPr>
      </w:pPr>
    </w:p>
    <w:p w14:paraId="403C47C2" w14:textId="77777777" w:rsidR="007F31B6" w:rsidRDefault="007F31B6" w:rsidP="00265221">
      <w:pPr>
        <w:rPr>
          <w:rFonts w:asciiTheme="minorHAnsi" w:hAnsiTheme="minorHAnsi" w:cstheme="minorHAnsi"/>
          <w:szCs w:val="22"/>
        </w:rPr>
      </w:pPr>
    </w:p>
    <w:p w14:paraId="061D508D" w14:textId="77777777" w:rsidR="007F31B6" w:rsidRDefault="007F31B6" w:rsidP="00265221">
      <w:pPr>
        <w:rPr>
          <w:rFonts w:asciiTheme="minorHAnsi" w:hAnsiTheme="minorHAnsi" w:cstheme="minorHAnsi"/>
          <w:szCs w:val="22"/>
        </w:rPr>
      </w:pPr>
    </w:p>
    <w:p w14:paraId="1EACA54D" w14:textId="77777777" w:rsidR="007F31B6" w:rsidRDefault="007F31B6" w:rsidP="00265221">
      <w:pPr>
        <w:rPr>
          <w:rFonts w:asciiTheme="minorHAnsi" w:hAnsiTheme="minorHAnsi" w:cstheme="minorHAnsi"/>
          <w:szCs w:val="22"/>
        </w:rPr>
      </w:pPr>
    </w:p>
    <w:p w14:paraId="37608983" w14:textId="77777777" w:rsidR="007F31B6" w:rsidRDefault="007F31B6" w:rsidP="00265221">
      <w:pPr>
        <w:rPr>
          <w:rFonts w:asciiTheme="minorHAnsi" w:hAnsiTheme="minorHAnsi" w:cstheme="minorHAnsi"/>
          <w:szCs w:val="22"/>
        </w:rPr>
      </w:pPr>
    </w:p>
    <w:p w14:paraId="3E5356B0" w14:textId="77777777" w:rsidR="007F31B6" w:rsidRDefault="007F31B6" w:rsidP="00265221">
      <w:pPr>
        <w:rPr>
          <w:rFonts w:asciiTheme="minorHAnsi" w:hAnsiTheme="minorHAnsi" w:cstheme="minorHAnsi"/>
          <w:szCs w:val="22"/>
        </w:rPr>
      </w:pPr>
    </w:p>
    <w:p w14:paraId="67F87F8E" w14:textId="77777777" w:rsidR="007F31B6" w:rsidRDefault="007F31B6" w:rsidP="00265221">
      <w:pPr>
        <w:rPr>
          <w:rFonts w:asciiTheme="minorHAnsi" w:hAnsiTheme="minorHAnsi" w:cstheme="minorHAnsi"/>
          <w:szCs w:val="22"/>
        </w:rPr>
      </w:pPr>
    </w:p>
    <w:p w14:paraId="609E1763" w14:textId="77777777" w:rsidR="007F31B6" w:rsidRDefault="007F31B6" w:rsidP="00265221">
      <w:pPr>
        <w:rPr>
          <w:rFonts w:asciiTheme="minorHAnsi" w:hAnsiTheme="minorHAnsi" w:cstheme="minorHAnsi"/>
          <w:szCs w:val="22"/>
        </w:rPr>
      </w:pPr>
    </w:p>
    <w:p w14:paraId="50B61FD0" w14:textId="77777777" w:rsidR="007F31B6" w:rsidRDefault="007F31B6" w:rsidP="00265221">
      <w:pPr>
        <w:rPr>
          <w:rFonts w:asciiTheme="minorHAnsi" w:hAnsiTheme="minorHAnsi" w:cstheme="minorHAnsi"/>
          <w:szCs w:val="22"/>
        </w:rPr>
      </w:pPr>
    </w:p>
    <w:p w14:paraId="7707311B" w14:textId="77777777" w:rsidR="007F31B6" w:rsidRDefault="007F31B6" w:rsidP="00265221">
      <w:pPr>
        <w:rPr>
          <w:rFonts w:asciiTheme="minorHAnsi" w:hAnsiTheme="minorHAnsi" w:cstheme="minorHAnsi"/>
          <w:szCs w:val="22"/>
        </w:rPr>
      </w:pPr>
    </w:p>
    <w:p w14:paraId="4F5ACD4B" w14:textId="77777777" w:rsidR="00C60331" w:rsidRDefault="00C60331" w:rsidP="00265221">
      <w:pPr>
        <w:rPr>
          <w:rFonts w:asciiTheme="minorHAnsi" w:hAnsiTheme="minorHAnsi" w:cstheme="minorHAnsi"/>
          <w:szCs w:val="22"/>
        </w:rPr>
      </w:pPr>
    </w:p>
    <w:p w14:paraId="48D3B11D" w14:textId="77777777" w:rsidR="007F31B6" w:rsidRDefault="007F31B6" w:rsidP="00265221">
      <w:pPr>
        <w:rPr>
          <w:rFonts w:asciiTheme="minorHAnsi" w:hAnsiTheme="minorHAnsi" w:cstheme="minorHAnsi"/>
          <w:szCs w:val="22"/>
        </w:rPr>
      </w:pPr>
    </w:p>
    <w:p w14:paraId="0791D60E" w14:textId="77777777" w:rsidR="007F31B6" w:rsidRDefault="007F31B6" w:rsidP="00265221">
      <w:pPr>
        <w:rPr>
          <w:rFonts w:asciiTheme="minorHAnsi" w:hAnsiTheme="minorHAnsi" w:cstheme="minorHAnsi"/>
          <w:szCs w:val="22"/>
        </w:rPr>
      </w:pPr>
    </w:p>
    <w:p w14:paraId="7EC46D50" w14:textId="2D51A26E" w:rsidR="007F31B6" w:rsidRPr="00C60331" w:rsidRDefault="00530530" w:rsidP="00C60331">
      <w:pPr>
        <w:pStyle w:val="Paragraphedeliste"/>
        <w:numPr>
          <w:ilvl w:val="0"/>
          <w:numId w:val="18"/>
        </w:numPr>
        <w:ind w:left="426"/>
        <w:rPr>
          <w:rFonts w:asciiTheme="minorHAnsi" w:hAnsiTheme="minorHAnsi" w:cstheme="minorHAnsi"/>
          <w:szCs w:val="22"/>
        </w:rPr>
      </w:pPr>
      <w:r w:rsidRPr="00C60331">
        <w:rPr>
          <w:rFonts w:asciiTheme="minorHAnsi" w:hAnsiTheme="minorHAnsi" w:cstheme="minorHAnsi"/>
          <w:b/>
          <w:bCs/>
          <w:sz w:val="28"/>
          <w:szCs w:val="28"/>
        </w:rPr>
        <w:lastRenderedPageBreak/>
        <w:t>Indicateurs</w:t>
      </w:r>
      <w:r w:rsidRPr="00C60331">
        <w:rPr>
          <w:rFonts w:asciiTheme="minorHAnsi" w:hAnsiTheme="minorHAnsi" w:cstheme="minorHAnsi"/>
          <w:szCs w:val="22"/>
        </w:rPr>
        <w:t xml:space="preserve"> </w:t>
      </w:r>
      <w:r w:rsidRPr="00C60331">
        <w:rPr>
          <w:rFonts w:asciiTheme="minorHAnsi" w:hAnsiTheme="minorHAnsi" w:cstheme="minorHAnsi"/>
          <w:b/>
          <w:bCs/>
          <w:sz w:val="28"/>
          <w:szCs w:val="28"/>
        </w:rPr>
        <w:t>de</w:t>
      </w:r>
      <w:r w:rsidRPr="00C60331">
        <w:rPr>
          <w:rFonts w:asciiTheme="minorHAnsi" w:hAnsiTheme="minorHAnsi" w:cstheme="minorHAnsi"/>
          <w:szCs w:val="22"/>
        </w:rPr>
        <w:t xml:space="preserve"> </w:t>
      </w:r>
      <w:r w:rsidRPr="00C60331">
        <w:rPr>
          <w:rFonts w:asciiTheme="minorHAnsi" w:hAnsiTheme="minorHAnsi" w:cstheme="minorHAnsi"/>
          <w:b/>
          <w:bCs/>
          <w:sz w:val="28"/>
          <w:szCs w:val="28"/>
        </w:rPr>
        <w:t>références</w:t>
      </w:r>
      <w:r w:rsidRPr="00C60331">
        <w:rPr>
          <w:rFonts w:asciiTheme="minorHAnsi" w:hAnsiTheme="minorHAnsi" w:cstheme="minorHAnsi"/>
          <w:szCs w:val="22"/>
        </w:rPr>
        <w:t xml:space="preserve"> </w:t>
      </w:r>
      <w:r w:rsidRPr="00C60331">
        <w:rPr>
          <w:rFonts w:asciiTheme="minorHAnsi" w:hAnsiTheme="minorHAnsi" w:cstheme="minorHAnsi"/>
          <w:b/>
          <w:bCs/>
          <w:sz w:val="28"/>
          <w:szCs w:val="28"/>
        </w:rPr>
        <w:t>agrégés</w:t>
      </w:r>
    </w:p>
    <w:tbl>
      <w:tblPr>
        <w:tblStyle w:val="Grilledutableau"/>
        <w:tblW w:w="10916" w:type="dxa"/>
        <w:tblInd w:w="-363" w:type="dxa"/>
        <w:tblLook w:val="04A0" w:firstRow="1" w:lastRow="0" w:firstColumn="1" w:lastColumn="0" w:noHBand="0" w:noVBand="1"/>
      </w:tblPr>
      <w:tblGrid>
        <w:gridCol w:w="2969"/>
        <w:gridCol w:w="4541"/>
        <w:gridCol w:w="1343"/>
        <w:gridCol w:w="1109"/>
        <w:gridCol w:w="954"/>
      </w:tblGrid>
      <w:tr w:rsidR="00027B3A" w14:paraId="7FAEB8B6" w14:textId="77777777" w:rsidTr="00027B3A">
        <w:trPr>
          <w:trHeight w:val="389"/>
        </w:trPr>
        <w:tc>
          <w:tcPr>
            <w:tcW w:w="2969" w:type="dxa"/>
            <w:vMerge w:val="restart"/>
            <w:shd w:val="clear" w:color="auto" w:fill="DBE5F1" w:themeFill="accent1" w:themeFillTint="33"/>
            <w:vAlign w:val="center"/>
          </w:tcPr>
          <w:p w14:paraId="69175EB7" w14:textId="77777777" w:rsidR="00027B3A" w:rsidRPr="00236CD1" w:rsidRDefault="00027B3A" w:rsidP="00186F0A">
            <w:pPr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ODD concernés</w:t>
            </w:r>
          </w:p>
        </w:tc>
        <w:tc>
          <w:tcPr>
            <w:tcW w:w="4541" w:type="dxa"/>
            <w:vMerge w:val="restart"/>
            <w:shd w:val="clear" w:color="auto" w:fill="DBE5F1" w:themeFill="accent1" w:themeFillTint="33"/>
            <w:vAlign w:val="center"/>
          </w:tcPr>
          <w:p w14:paraId="409980A0" w14:textId="77777777" w:rsidR="00027B3A" w:rsidRPr="00236CD1" w:rsidRDefault="00027B3A" w:rsidP="00186F0A">
            <w:pPr>
              <w:rPr>
                <w:b/>
                <w:iCs/>
                <w:color w:val="000000" w:themeColor="text1"/>
              </w:rPr>
            </w:pPr>
            <w:r w:rsidRPr="00236CD1">
              <w:rPr>
                <w:b/>
                <w:iCs/>
                <w:color w:val="000000" w:themeColor="text1"/>
              </w:rPr>
              <w:t>Appellation ARI</w:t>
            </w:r>
          </w:p>
        </w:tc>
        <w:tc>
          <w:tcPr>
            <w:tcW w:w="245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E8546A" w14:textId="77777777" w:rsidR="00027B3A" w:rsidRPr="00236CD1" w:rsidRDefault="00027B3A" w:rsidP="00186F0A">
            <w:pPr>
              <w:jc w:val="center"/>
              <w:rPr>
                <w:b/>
                <w:iCs/>
                <w:color w:val="000000" w:themeColor="text1"/>
              </w:rPr>
            </w:pPr>
            <w:r w:rsidRPr="00236CD1">
              <w:rPr>
                <w:b/>
                <w:iCs/>
                <w:color w:val="000000" w:themeColor="text1"/>
              </w:rPr>
              <w:t xml:space="preserve">ARI </w:t>
            </w:r>
            <w:r>
              <w:rPr>
                <w:b/>
                <w:iCs/>
                <w:color w:val="000000" w:themeColor="text1"/>
              </w:rPr>
              <w:t>espérés</w:t>
            </w:r>
          </w:p>
        </w:tc>
        <w:tc>
          <w:tcPr>
            <w:tcW w:w="954" w:type="dxa"/>
            <w:vMerge w:val="restart"/>
            <w:shd w:val="clear" w:color="auto" w:fill="DBE5F1" w:themeFill="accent1" w:themeFillTint="33"/>
            <w:vAlign w:val="center"/>
          </w:tcPr>
          <w:p w14:paraId="7AFB3BA0" w14:textId="77777777" w:rsidR="00027B3A" w:rsidRPr="00236CD1" w:rsidRDefault="00027B3A" w:rsidP="00186F0A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Durée du projet</w:t>
            </w:r>
          </w:p>
        </w:tc>
      </w:tr>
      <w:tr w:rsidR="00027B3A" w14:paraId="5346A07D" w14:textId="77777777" w:rsidTr="00027B3A">
        <w:trPr>
          <w:trHeight w:val="265"/>
        </w:trPr>
        <w:tc>
          <w:tcPr>
            <w:tcW w:w="2969" w:type="dxa"/>
            <w:vMerge/>
            <w:shd w:val="clear" w:color="auto" w:fill="D9D9D9" w:themeFill="background1" w:themeFillShade="D9"/>
          </w:tcPr>
          <w:p w14:paraId="6CF1286F" w14:textId="77777777" w:rsidR="00027B3A" w:rsidRDefault="00027B3A" w:rsidP="00186F0A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4541" w:type="dxa"/>
            <w:vMerge/>
            <w:shd w:val="clear" w:color="auto" w:fill="D9D9D9" w:themeFill="background1" w:themeFillShade="D9"/>
          </w:tcPr>
          <w:p w14:paraId="7AA91026" w14:textId="77777777" w:rsidR="00027B3A" w:rsidRPr="00236CD1" w:rsidRDefault="00027B3A" w:rsidP="00186F0A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1343" w:type="dxa"/>
            <w:shd w:val="clear" w:color="auto" w:fill="DBE5F1" w:themeFill="accent1" w:themeFillTint="33"/>
          </w:tcPr>
          <w:p w14:paraId="42DD7C50" w14:textId="77777777" w:rsidR="00027B3A" w:rsidRPr="00236CD1" w:rsidRDefault="00027B3A" w:rsidP="00186F0A">
            <w:pPr>
              <w:rPr>
                <w:b/>
                <w:iCs/>
                <w:color w:val="000000" w:themeColor="text1"/>
              </w:rPr>
            </w:pPr>
            <w:r w:rsidRPr="00236CD1">
              <w:rPr>
                <w:b/>
                <w:iCs/>
                <w:color w:val="000000" w:themeColor="text1"/>
              </w:rPr>
              <w:t>Homme</w:t>
            </w:r>
            <w:r>
              <w:rPr>
                <w:b/>
                <w:iCs/>
                <w:color w:val="000000" w:themeColor="text1"/>
              </w:rPr>
              <w:t>s</w:t>
            </w:r>
          </w:p>
        </w:tc>
        <w:tc>
          <w:tcPr>
            <w:tcW w:w="1109" w:type="dxa"/>
            <w:shd w:val="clear" w:color="auto" w:fill="DBE5F1" w:themeFill="accent1" w:themeFillTint="33"/>
          </w:tcPr>
          <w:p w14:paraId="45F6E24D" w14:textId="77777777" w:rsidR="00027B3A" w:rsidRPr="00236CD1" w:rsidRDefault="00027B3A" w:rsidP="00186F0A">
            <w:pPr>
              <w:rPr>
                <w:b/>
                <w:iCs/>
                <w:color w:val="000000" w:themeColor="text1"/>
              </w:rPr>
            </w:pPr>
            <w:r w:rsidRPr="00236CD1">
              <w:rPr>
                <w:b/>
                <w:iCs/>
                <w:color w:val="000000" w:themeColor="text1"/>
              </w:rPr>
              <w:t>Femme</w:t>
            </w:r>
            <w:r>
              <w:rPr>
                <w:b/>
                <w:iCs/>
                <w:color w:val="000000" w:themeColor="text1"/>
              </w:rPr>
              <w:t>s</w:t>
            </w:r>
          </w:p>
        </w:tc>
        <w:tc>
          <w:tcPr>
            <w:tcW w:w="954" w:type="dxa"/>
            <w:vMerge/>
            <w:shd w:val="clear" w:color="auto" w:fill="DBE5F1" w:themeFill="accent1" w:themeFillTint="33"/>
          </w:tcPr>
          <w:p w14:paraId="2B548AA0" w14:textId="77777777" w:rsidR="00027B3A" w:rsidRPr="00236CD1" w:rsidRDefault="00027B3A" w:rsidP="00186F0A">
            <w:pPr>
              <w:rPr>
                <w:b/>
                <w:iCs/>
                <w:color w:val="000000" w:themeColor="text1"/>
              </w:rPr>
            </w:pPr>
          </w:p>
        </w:tc>
      </w:tr>
      <w:tr w:rsidR="00027B3A" w14:paraId="22CA83AB" w14:textId="77777777" w:rsidTr="00027B3A">
        <w:trPr>
          <w:trHeight w:val="194"/>
        </w:trPr>
        <w:tc>
          <w:tcPr>
            <w:tcW w:w="296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87C356" w14:textId="77777777" w:rsidR="00027B3A" w:rsidRPr="00243D77" w:rsidRDefault="00027B3A" w:rsidP="00186F0A">
            <w:pPr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243D77">
              <w:rPr>
                <w:b/>
                <w:iCs/>
                <w:color w:val="000000" w:themeColor="text1"/>
                <w:sz w:val="18"/>
                <w:szCs w:val="18"/>
              </w:rPr>
              <w:t>ODD 2 et 15</w:t>
            </w:r>
          </w:p>
          <w:p w14:paraId="0E5D919D" w14:textId="77777777" w:rsidR="00027B3A" w:rsidRPr="00243D77" w:rsidRDefault="00027B3A" w:rsidP="00186F0A">
            <w:pPr>
              <w:rPr>
                <w:iCs/>
                <w:color w:val="000000" w:themeColor="text1"/>
                <w:sz w:val="18"/>
                <w:szCs w:val="18"/>
              </w:rPr>
            </w:pPr>
            <w:r w:rsidRPr="00243D77">
              <w:rPr>
                <w:iCs/>
                <w:color w:val="000000" w:themeColor="text1"/>
                <w:sz w:val="18"/>
                <w:szCs w:val="18"/>
              </w:rPr>
              <w:t>Sécurité alimentaire</w:t>
            </w:r>
          </w:p>
          <w:p w14:paraId="36A7DF92" w14:textId="77777777" w:rsidR="00027B3A" w:rsidRPr="00243D77" w:rsidRDefault="00027B3A" w:rsidP="00186F0A">
            <w:pPr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2845AE">
              <w:rPr>
                <w:iCs/>
                <w:color w:val="000000" w:themeColor="text1"/>
                <w:sz w:val="18"/>
                <w:szCs w:val="18"/>
              </w:rPr>
              <w:t>Gestion durable</w:t>
            </w:r>
          </w:p>
        </w:tc>
        <w:tc>
          <w:tcPr>
            <w:tcW w:w="45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38ABF8" w14:textId="77777777" w:rsidR="00027B3A" w:rsidRDefault="00027B3A" w:rsidP="00186F0A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Nbre de personnes pour qui la sécurité alimentaire sera améliorée</w:t>
            </w:r>
          </w:p>
        </w:tc>
        <w:tc>
          <w:tcPr>
            <w:tcW w:w="13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2A3151" w14:textId="77777777" w:rsidR="00027B3A" w:rsidRPr="00510074" w:rsidRDefault="00027B3A" w:rsidP="00186F0A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 w:rsidRPr="0031142A">
              <w:rPr>
                <w:rFonts w:cs="Arial"/>
                <w:i/>
                <w:color w:val="1F497D" w:themeColor="text2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1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B2E3AB" w14:textId="77777777" w:rsidR="00027B3A" w:rsidRPr="00510074" w:rsidRDefault="00027B3A" w:rsidP="00186F0A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 w:rsidRPr="0031142A">
              <w:rPr>
                <w:rFonts w:cs="Arial"/>
                <w:i/>
                <w:color w:val="1F497D" w:themeColor="text2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9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D4D88A" w14:textId="77777777" w:rsidR="00027B3A" w:rsidRPr="00510074" w:rsidRDefault="00027B3A" w:rsidP="00186F0A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027B3A" w14:paraId="0A9C13B4" w14:textId="77777777" w:rsidTr="00027B3A">
        <w:trPr>
          <w:trHeight w:val="194"/>
        </w:trPr>
        <w:tc>
          <w:tcPr>
            <w:tcW w:w="296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29FE4D" w14:textId="77777777" w:rsidR="00027B3A" w:rsidRDefault="00027B3A" w:rsidP="00186F0A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0DBF3E" w14:textId="77777777" w:rsidR="00027B3A" w:rsidRDefault="00027B3A" w:rsidP="00186F0A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 xml:space="preserve">Nbre de paysans appliquant des techniques agricoles résilientes. </w:t>
            </w:r>
          </w:p>
        </w:tc>
        <w:tc>
          <w:tcPr>
            <w:tcW w:w="13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6E7D3F" w14:textId="77777777" w:rsidR="00027B3A" w:rsidRDefault="00027B3A" w:rsidP="00186F0A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 w:rsidRPr="00510074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1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C7BDEB" w14:textId="77777777" w:rsidR="00027B3A" w:rsidRDefault="00027B3A" w:rsidP="00186F0A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 w:rsidRPr="00510074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9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CDA6BB" w14:textId="77777777" w:rsidR="00027B3A" w:rsidRPr="00510074" w:rsidRDefault="00027B3A" w:rsidP="00186F0A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027B3A" w14:paraId="73EB948A" w14:textId="77777777" w:rsidTr="00027B3A">
        <w:trPr>
          <w:trHeight w:val="559"/>
        </w:trPr>
        <w:tc>
          <w:tcPr>
            <w:tcW w:w="296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AC99F0" w14:textId="77777777" w:rsidR="00027B3A" w:rsidRPr="00803DB1" w:rsidRDefault="00027B3A" w:rsidP="00186F0A">
            <w:pPr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803DB1">
              <w:rPr>
                <w:b/>
                <w:iCs/>
                <w:color w:val="000000" w:themeColor="text1"/>
                <w:sz w:val="18"/>
                <w:szCs w:val="18"/>
              </w:rPr>
              <w:t>ODD 3, 4 et 6 :</w:t>
            </w:r>
          </w:p>
          <w:p w14:paraId="189A52D9" w14:textId="77777777" w:rsidR="00027B3A" w:rsidRPr="00803DB1" w:rsidRDefault="00027B3A" w:rsidP="00186F0A">
            <w:pPr>
              <w:rPr>
                <w:iCs/>
                <w:color w:val="000000" w:themeColor="text1"/>
                <w:sz w:val="18"/>
                <w:szCs w:val="18"/>
              </w:rPr>
            </w:pPr>
            <w:r w:rsidRPr="00803DB1">
              <w:rPr>
                <w:iCs/>
                <w:color w:val="000000" w:themeColor="text1"/>
                <w:sz w:val="18"/>
                <w:szCs w:val="18"/>
              </w:rPr>
              <w:t>Service de base :</w:t>
            </w:r>
          </w:p>
          <w:p w14:paraId="73690D52" w14:textId="77777777" w:rsidR="00027B3A" w:rsidRPr="00803DB1" w:rsidRDefault="00027B3A" w:rsidP="007F31B6">
            <w:pPr>
              <w:numPr>
                <w:ilvl w:val="0"/>
                <w:numId w:val="19"/>
              </w:numPr>
              <w:suppressAutoHyphens/>
              <w:jc w:val="left"/>
              <w:rPr>
                <w:iCs/>
                <w:color w:val="EE0000"/>
                <w:sz w:val="18"/>
                <w:szCs w:val="18"/>
              </w:rPr>
            </w:pPr>
            <w:r w:rsidRPr="00803DB1">
              <w:rPr>
                <w:iCs/>
                <w:color w:val="EE0000"/>
                <w:sz w:val="18"/>
                <w:szCs w:val="18"/>
              </w:rPr>
              <w:t>Education</w:t>
            </w:r>
          </w:p>
          <w:p w14:paraId="2030EF5D" w14:textId="77777777" w:rsidR="00027B3A" w:rsidRPr="00803DB1" w:rsidRDefault="00027B3A" w:rsidP="007F31B6">
            <w:pPr>
              <w:numPr>
                <w:ilvl w:val="0"/>
                <w:numId w:val="19"/>
              </w:numPr>
              <w:suppressAutoHyphens/>
              <w:jc w:val="left"/>
              <w:rPr>
                <w:iCs/>
                <w:color w:val="548DD4" w:themeColor="text2" w:themeTint="99"/>
                <w:sz w:val="18"/>
                <w:szCs w:val="18"/>
              </w:rPr>
            </w:pPr>
            <w:r w:rsidRPr="00803DB1">
              <w:rPr>
                <w:iCs/>
                <w:color w:val="548DD4" w:themeColor="text2" w:themeTint="99"/>
                <w:sz w:val="18"/>
                <w:szCs w:val="18"/>
              </w:rPr>
              <w:t xml:space="preserve">Wash </w:t>
            </w:r>
          </w:p>
          <w:p w14:paraId="105B7DE8" w14:textId="77777777" w:rsidR="00027B3A" w:rsidRPr="00803DB1" w:rsidRDefault="00027B3A" w:rsidP="007F31B6">
            <w:pPr>
              <w:pStyle w:val="Paragraphedeliste"/>
              <w:numPr>
                <w:ilvl w:val="0"/>
                <w:numId w:val="19"/>
              </w:numPr>
              <w:jc w:val="left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2845AE">
              <w:rPr>
                <w:iCs/>
                <w:color w:val="5F497A" w:themeColor="accent4" w:themeShade="BF"/>
                <w:sz w:val="18"/>
                <w:szCs w:val="18"/>
              </w:rPr>
              <w:t>Santé</w:t>
            </w:r>
          </w:p>
        </w:tc>
        <w:tc>
          <w:tcPr>
            <w:tcW w:w="45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F9ECD3" w14:textId="77777777" w:rsidR="00027B3A" w:rsidRDefault="00027B3A" w:rsidP="00186F0A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935085">
              <w:rPr>
                <w:bCs/>
                <w:iCs/>
                <w:color w:val="EE0000"/>
                <w:sz w:val="18"/>
                <w:szCs w:val="18"/>
              </w:rPr>
              <w:t>Nbre d’enfants (jusqu’à 15 ans) et nbre de personnes (dès 15 ans) qui vont pouvoir accéder à une éducation de base de qualité.</w:t>
            </w:r>
          </w:p>
        </w:tc>
        <w:tc>
          <w:tcPr>
            <w:tcW w:w="13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FF0F54" w14:textId="77777777" w:rsidR="00027B3A" w:rsidRDefault="00027B3A" w:rsidP="00186F0A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1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FBD798" w14:textId="77777777" w:rsidR="00027B3A" w:rsidRDefault="00027B3A" w:rsidP="00186F0A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9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8AA009" w14:textId="77777777" w:rsidR="00027B3A" w:rsidRDefault="00027B3A" w:rsidP="00186F0A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027B3A" w14:paraId="0D6325C6" w14:textId="77777777" w:rsidTr="00027B3A">
        <w:trPr>
          <w:trHeight w:val="143"/>
        </w:trPr>
        <w:tc>
          <w:tcPr>
            <w:tcW w:w="296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E740F" w14:textId="77777777" w:rsidR="00027B3A" w:rsidRDefault="00027B3A" w:rsidP="00186F0A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73C17" w14:textId="77777777" w:rsidR="00027B3A" w:rsidRPr="00935085" w:rsidRDefault="00027B3A" w:rsidP="00186F0A">
            <w:pPr>
              <w:rPr>
                <w:bCs/>
                <w:iCs/>
                <w:color w:val="548DD4" w:themeColor="text2" w:themeTint="99"/>
                <w:sz w:val="18"/>
                <w:szCs w:val="18"/>
              </w:rPr>
            </w:pPr>
            <w:r w:rsidRPr="00935085">
              <w:rPr>
                <w:bCs/>
                <w:iCs/>
                <w:color w:val="548DD4" w:themeColor="text2" w:themeTint="99"/>
                <w:sz w:val="18"/>
                <w:szCs w:val="18"/>
              </w:rPr>
              <w:t>Nbre de personnes qui vont nouvellement accéder à une eau potable sûre et abordable.</w:t>
            </w:r>
          </w:p>
        </w:tc>
        <w:tc>
          <w:tcPr>
            <w:tcW w:w="13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B9139F" w14:textId="77777777" w:rsidR="00027B3A" w:rsidRDefault="00027B3A" w:rsidP="00186F0A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1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32AFB9" w14:textId="77777777" w:rsidR="00027B3A" w:rsidRDefault="00027B3A" w:rsidP="00186F0A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9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8C3AE0" w14:textId="77777777" w:rsidR="00027B3A" w:rsidRDefault="00027B3A" w:rsidP="00186F0A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027B3A" w14:paraId="63B7DA5E" w14:textId="77777777" w:rsidTr="00027B3A">
        <w:trPr>
          <w:trHeight w:val="406"/>
        </w:trPr>
        <w:tc>
          <w:tcPr>
            <w:tcW w:w="296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CDC18" w14:textId="77777777" w:rsidR="00027B3A" w:rsidRPr="009B3ABF" w:rsidRDefault="00027B3A" w:rsidP="00186F0A">
            <w:pPr>
              <w:rPr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846348" w14:textId="77777777" w:rsidR="00027B3A" w:rsidRPr="00935085" w:rsidRDefault="00027B3A" w:rsidP="00186F0A">
            <w:pPr>
              <w:rPr>
                <w:bCs/>
                <w:iCs/>
                <w:color w:val="548DD4" w:themeColor="text2" w:themeTint="99"/>
                <w:sz w:val="18"/>
                <w:szCs w:val="18"/>
              </w:rPr>
            </w:pPr>
            <w:r w:rsidRPr="00935085">
              <w:rPr>
                <w:bCs/>
                <w:iCs/>
                <w:color w:val="548DD4" w:themeColor="text2" w:themeTint="99"/>
                <w:sz w:val="18"/>
                <w:szCs w:val="18"/>
              </w:rPr>
              <w:t>Nbre de personnes qui vont nouvellement accéder à un système d’assainissement et à une hygiène adaptée et équitable</w:t>
            </w:r>
          </w:p>
        </w:tc>
        <w:tc>
          <w:tcPr>
            <w:tcW w:w="13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E17D7A" w14:textId="77777777" w:rsidR="00027B3A" w:rsidRDefault="00027B3A" w:rsidP="00186F0A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1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976D43" w14:textId="77777777" w:rsidR="00027B3A" w:rsidRDefault="00027B3A" w:rsidP="00186F0A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9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7892B" w14:textId="77777777" w:rsidR="00027B3A" w:rsidRDefault="00027B3A" w:rsidP="00186F0A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027B3A" w14:paraId="699075FF" w14:textId="77777777" w:rsidTr="00027B3A">
        <w:trPr>
          <w:trHeight w:val="406"/>
        </w:trPr>
        <w:tc>
          <w:tcPr>
            <w:tcW w:w="296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127D6" w14:textId="77777777" w:rsidR="00027B3A" w:rsidRPr="009B3ABF" w:rsidRDefault="00027B3A" w:rsidP="00186F0A">
            <w:pPr>
              <w:rPr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A1EE7F" w14:textId="77777777" w:rsidR="00027B3A" w:rsidRDefault="00027B3A" w:rsidP="00186F0A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5F497A" w:themeColor="accent4" w:themeShade="BF"/>
                <w:sz w:val="18"/>
                <w:szCs w:val="18"/>
                <w:lang w:val="fr-CH"/>
              </w:rPr>
              <w:t>Nbre de personnes qui vont avoir accès à des soins de santé.</w:t>
            </w:r>
          </w:p>
        </w:tc>
        <w:tc>
          <w:tcPr>
            <w:tcW w:w="13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4748FD" w14:textId="77777777" w:rsidR="00027B3A" w:rsidRDefault="00027B3A" w:rsidP="00186F0A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1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C7FD5C" w14:textId="77777777" w:rsidR="00027B3A" w:rsidRDefault="00027B3A" w:rsidP="00186F0A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9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4F7808" w14:textId="77777777" w:rsidR="00027B3A" w:rsidRDefault="00027B3A" w:rsidP="00186F0A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027B3A" w14:paraId="24947672" w14:textId="77777777" w:rsidTr="00027B3A">
        <w:trPr>
          <w:trHeight w:val="406"/>
        </w:trPr>
        <w:tc>
          <w:tcPr>
            <w:tcW w:w="29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0BBA29" w14:textId="77777777" w:rsidR="00027B3A" w:rsidRPr="009B3ABF" w:rsidRDefault="00027B3A" w:rsidP="00186F0A">
            <w:pPr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9B3ABF">
              <w:rPr>
                <w:b/>
                <w:iCs/>
                <w:color w:val="000000" w:themeColor="text1"/>
                <w:sz w:val="18"/>
                <w:szCs w:val="18"/>
              </w:rPr>
              <w:t>ODD 5, 10 et 16</w:t>
            </w:r>
          </w:p>
          <w:p w14:paraId="6AF1A0C4" w14:textId="77777777" w:rsidR="00027B3A" w:rsidRPr="002845AE" w:rsidRDefault="00027B3A" w:rsidP="00186F0A">
            <w:pPr>
              <w:rPr>
                <w:iCs/>
                <w:color w:val="000000" w:themeColor="text1"/>
                <w:sz w:val="18"/>
                <w:szCs w:val="18"/>
              </w:rPr>
            </w:pPr>
            <w:r w:rsidRPr="002845AE">
              <w:rPr>
                <w:iCs/>
                <w:color w:val="000000" w:themeColor="text1"/>
                <w:sz w:val="18"/>
                <w:szCs w:val="18"/>
              </w:rPr>
              <w:t>Genre, société civile, état de droit et inclusion</w:t>
            </w:r>
          </w:p>
        </w:tc>
        <w:tc>
          <w:tcPr>
            <w:tcW w:w="45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B1724B" w14:textId="77777777" w:rsidR="00027B3A" w:rsidRDefault="00027B3A" w:rsidP="00186F0A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4744E2">
              <w:rPr>
                <w:bCs/>
                <w:iCs/>
                <w:color w:val="000000" w:themeColor="text1"/>
                <w:sz w:val="18"/>
                <w:szCs w:val="18"/>
              </w:rPr>
              <w:t>Nbre de personnes qui font l’objets de violence physique, sexuelle ou psychologique qui vont pouvoir bénéficier d’une prévention ou de mesure de protection permettant une diminution de la violence à leur égard.</w:t>
            </w:r>
          </w:p>
        </w:tc>
        <w:tc>
          <w:tcPr>
            <w:tcW w:w="13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A8115" w14:textId="77777777" w:rsidR="00027B3A" w:rsidRDefault="00027B3A" w:rsidP="00186F0A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1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B6FAAB" w14:textId="77777777" w:rsidR="00027B3A" w:rsidRDefault="00027B3A" w:rsidP="00186F0A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9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BB254C" w14:textId="77777777" w:rsidR="00027B3A" w:rsidRDefault="00027B3A" w:rsidP="00186F0A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027B3A" w14:paraId="36E52D32" w14:textId="77777777" w:rsidTr="00027B3A">
        <w:trPr>
          <w:trHeight w:val="142"/>
        </w:trPr>
        <w:tc>
          <w:tcPr>
            <w:tcW w:w="296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90B712" w14:textId="77777777" w:rsidR="00027B3A" w:rsidRDefault="00027B3A" w:rsidP="00186F0A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6D16E8">
              <w:rPr>
                <w:b/>
                <w:iCs/>
                <w:color w:val="000000" w:themeColor="text1"/>
                <w:sz w:val="18"/>
                <w:szCs w:val="18"/>
              </w:rPr>
              <w:t>ODD 8</w:t>
            </w:r>
            <w:r>
              <w:rPr>
                <w:bCs/>
                <w:iCs/>
                <w:color w:val="000000" w:themeColor="text1"/>
                <w:sz w:val="18"/>
                <w:szCs w:val="18"/>
              </w:rPr>
              <w:t> :</w:t>
            </w:r>
          </w:p>
          <w:p w14:paraId="40CC2E91" w14:textId="77777777" w:rsidR="00027B3A" w:rsidRDefault="00027B3A" w:rsidP="00186F0A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Développement économique – Revenus</w:t>
            </w:r>
          </w:p>
          <w:p w14:paraId="7423426B" w14:textId="77777777" w:rsidR="00027B3A" w:rsidRDefault="00027B3A" w:rsidP="00186F0A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(ARI E1)</w:t>
            </w:r>
          </w:p>
        </w:tc>
        <w:tc>
          <w:tcPr>
            <w:tcW w:w="45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B80999" w14:textId="77777777" w:rsidR="00027B3A" w:rsidRPr="00122C06" w:rsidRDefault="00027B3A" w:rsidP="00186F0A">
            <w:pPr>
              <w:rPr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 xml:space="preserve">Nbre de personnes qui vont voir leurs revenus s’accroître dans </w:t>
            </w:r>
            <w:r w:rsidRPr="00366DFD">
              <w:rPr>
                <w:b/>
                <w:iCs/>
                <w:color w:val="000000" w:themeColor="text1"/>
                <w:sz w:val="18"/>
                <w:szCs w:val="18"/>
              </w:rPr>
              <w:t>l’agriculture</w:t>
            </w:r>
            <w:r>
              <w:rPr>
                <w:bCs/>
                <w:iCs/>
                <w:color w:val="000000" w:themeColor="text1"/>
                <w:sz w:val="18"/>
                <w:szCs w:val="18"/>
              </w:rPr>
              <w:t xml:space="preserve"> : </w:t>
            </w:r>
            <w:r w:rsidRPr="00366DFD">
              <w:rPr>
                <w:b/>
                <w:iCs/>
                <w:color w:val="000000" w:themeColor="text1"/>
                <w:sz w:val="18"/>
                <w:szCs w:val="18"/>
              </w:rPr>
              <w:t>culture et élevage</w:t>
            </w:r>
          </w:p>
        </w:tc>
        <w:tc>
          <w:tcPr>
            <w:tcW w:w="13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54D679" w14:textId="77777777" w:rsidR="00027B3A" w:rsidRDefault="00027B3A" w:rsidP="00186F0A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1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B4BA05" w14:textId="77777777" w:rsidR="00027B3A" w:rsidRDefault="00027B3A" w:rsidP="00186F0A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9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513865" w14:textId="77777777" w:rsidR="00027B3A" w:rsidRDefault="00027B3A" w:rsidP="00186F0A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027B3A" w14:paraId="63EEEEAE" w14:textId="77777777" w:rsidTr="00027B3A">
        <w:trPr>
          <w:trHeight w:val="166"/>
        </w:trPr>
        <w:tc>
          <w:tcPr>
            <w:tcW w:w="296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03986E" w14:textId="77777777" w:rsidR="00027B3A" w:rsidRDefault="00027B3A" w:rsidP="00186F0A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FB6F74" w14:textId="77777777" w:rsidR="00027B3A" w:rsidRPr="00122C06" w:rsidRDefault="00027B3A" w:rsidP="00186F0A">
            <w:pPr>
              <w:rPr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 xml:space="preserve">Nbre de personnes qui vont voir leurs revenus s’accroître dans </w:t>
            </w:r>
            <w:r w:rsidRPr="00366DFD">
              <w:rPr>
                <w:b/>
                <w:iCs/>
                <w:color w:val="000000" w:themeColor="text1"/>
                <w:sz w:val="18"/>
                <w:szCs w:val="18"/>
              </w:rPr>
              <w:t>les petites et moyennes entreprises</w:t>
            </w:r>
          </w:p>
        </w:tc>
        <w:tc>
          <w:tcPr>
            <w:tcW w:w="13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EF9786" w14:textId="77777777" w:rsidR="00027B3A" w:rsidRDefault="00027B3A" w:rsidP="00186F0A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1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94B61D" w14:textId="77777777" w:rsidR="00027B3A" w:rsidRDefault="00027B3A" w:rsidP="00186F0A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9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1B467C" w14:textId="77777777" w:rsidR="00027B3A" w:rsidRDefault="00027B3A" w:rsidP="00186F0A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  <w:tr w:rsidR="00027B3A" w14:paraId="60F824DF" w14:textId="77777777" w:rsidTr="00027B3A">
        <w:trPr>
          <w:trHeight w:val="166"/>
        </w:trPr>
        <w:tc>
          <w:tcPr>
            <w:tcW w:w="296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4772B5" w14:textId="77777777" w:rsidR="00027B3A" w:rsidRDefault="00027B3A" w:rsidP="00186F0A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08805E" w14:textId="77777777" w:rsidR="00027B3A" w:rsidRDefault="00027B3A" w:rsidP="00186F0A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Nbre de personnes qui ont un accès à un renforcement des compétences professionnelles (formation professionnelle).</w:t>
            </w:r>
          </w:p>
        </w:tc>
        <w:tc>
          <w:tcPr>
            <w:tcW w:w="13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15E3B" w14:textId="77777777" w:rsidR="00027B3A" w:rsidRDefault="00027B3A" w:rsidP="00186F0A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F8CD3B" w14:textId="77777777" w:rsidR="00027B3A" w:rsidRDefault="00027B3A" w:rsidP="00186F0A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9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E63B6E" w14:textId="77777777" w:rsidR="00027B3A" w:rsidRDefault="00027B3A" w:rsidP="00186F0A">
            <w:pPr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</w:p>
        </w:tc>
      </w:tr>
    </w:tbl>
    <w:p w14:paraId="20C2C43E" w14:textId="77777777" w:rsidR="007F31B6" w:rsidRDefault="007F31B6" w:rsidP="00265221">
      <w:pPr>
        <w:rPr>
          <w:rFonts w:asciiTheme="minorHAnsi" w:hAnsiTheme="minorHAnsi" w:cstheme="minorHAnsi"/>
          <w:szCs w:val="22"/>
        </w:rPr>
      </w:pPr>
    </w:p>
    <w:p w14:paraId="1B11D07D" w14:textId="77777777" w:rsidR="007F31B6" w:rsidRDefault="007F31B6" w:rsidP="00265221">
      <w:pPr>
        <w:rPr>
          <w:rFonts w:asciiTheme="minorHAnsi" w:hAnsiTheme="minorHAnsi" w:cstheme="minorHAnsi"/>
          <w:szCs w:val="22"/>
        </w:rPr>
      </w:pPr>
    </w:p>
    <w:p w14:paraId="372B5F83" w14:textId="321E04C7" w:rsidR="00265221" w:rsidRDefault="00265221" w:rsidP="0074392B">
      <w:pPr>
        <w:pStyle w:val="Paragraphedeliste"/>
        <w:numPr>
          <w:ilvl w:val="0"/>
          <w:numId w:val="18"/>
        </w:numPr>
        <w:ind w:left="284" w:hanging="284"/>
        <w:rPr>
          <w:rFonts w:asciiTheme="minorHAnsi" w:hAnsiTheme="minorHAnsi" w:cstheme="minorHAnsi"/>
          <w:b/>
          <w:bCs/>
          <w:sz w:val="28"/>
          <w:szCs w:val="28"/>
        </w:rPr>
      </w:pPr>
      <w:r w:rsidRPr="00265221">
        <w:rPr>
          <w:rFonts w:asciiTheme="minorHAnsi" w:hAnsiTheme="minorHAnsi" w:cstheme="minorHAnsi"/>
          <w:b/>
          <w:bCs/>
          <w:sz w:val="28"/>
          <w:szCs w:val="28"/>
        </w:rPr>
        <w:t>RAPPORT FINANCIER</w:t>
      </w:r>
    </w:p>
    <w:p w14:paraId="05329D45" w14:textId="1BC52EAD" w:rsidR="007546AA" w:rsidRPr="0074392B" w:rsidRDefault="007546AA" w:rsidP="0074392B">
      <w:pPr>
        <w:rPr>
          <w:rFonts w:asciiTheme="minorHAnsi" w:hAnsiTheme="minorHAnsi" w:cstheme="minorHAnsi"/>
          <w:i/>
          <w:iCs/>
          <w:color w:val="ED0000"/>
          <w:sz w:val="18"/>
          <w:szCs w:val="18"/>
        </w:rPr>
      </w:pPr>
      <w:r w:rsidRPr="0074392B">
        <w:rPr>
          <w:rFonts w:asciiTheme="minorHAnsi" w:hAnsiTheme="minorHAnsi" w:cstheme="minorHAnsi"/>
          <w:i/>
          <w:iCs/>
          <w:color w:val="ED0000"/>
          <w:sz w:val="18"/>
          <w:szCs w:val="18"/>
        </w:rPr>
        <w:t xml:space="preserve">Merci de rendre la fiche </w:t>
      </w:r>
      <w:r w:rsidR="00EF29A4" w:rsidRPr="0074392B">
        <w:rPr>
          <w:rFonts w:asciiTheme="minorHAnsi" w:hAnsiTheme="minorHAnsi" w:cstheme="minorHAnsi"/>
          <w:i/>
          <w:iCs/>
          <w:color w:val="ED0000"/>
          <w:sz w:val="18"/>
          <w:szCs w:val="18"/>
        </w:rPr>
        <w:t>rapport financier</w:t>
      </w:r>
      <w:r w:rsidR="00FD369E" w:rsidRPr="0074392B">
        <w:rPr>
          <w:rFonts w:asciiTheme="minorHAnsi" w:hAnsiTheme="minorHAnsi" w:cstheme="minorHAnsi"/>
          <w:i/>
          <w:iCs/>
          <w:color w:val="ED0000"/>
          <w:sz w:val="18"/>
          <w:szCs w:val="18"/>
        </w:rPr>
        <w:t xml:space="preserve"> « </w:t>
      </w:r>
      <w:r w:rsidR="00C21C03" w:rsidRPr="0074392B">
        <w:rPr>
          <w:rFonts w:asciiTheme="minorHAnsi" w:hAnsiTheme="minorHAnsi" w:cstheme="minorHAnsi"/>
          <w:i/>
          <w:iCs/>
          <w:color w:val="ED0000"/>
          <w:sz w:val="18"/>
          <w:szCs w:val="18"/>
        </w:rPr>
        <w:t>Mi</w:t>
      </w:r>
      <w:r w:rsidR="00FD369E" w:rsidRPr="0074392B">
        <w:rPr>
          <w:rFonts w:asciiTheme="minorHAnsi" w:hAnsiTheme="minorHAnsi" w:cstheme="minorHAnsi"/>
          <w:i/>
          <w:iCs/>
          <w:color w:val="ED0000"/>
          <w:sz w:val="18"/>
          <w:szCs w:val="18"/>
        </w:rPr>
        <w:t>cro-projet »</w:t>
      </w:r>
      <w:r w:rsidR="00EF29A4" w:rsidRPr="0074392B">
        <w:rPr>
          <w:rFonts w:asciiTheme="minorHAnsi" w:hAnsiTheme="minorHAnsi" w:cstheme="minorHAnsi"/>
          <w:i/>
          <w:iCs/>
          <w:color w:val="ED0000"/>
          <w:sz w:val="18"/>
          <w:szCs w:val="18"/>
        </w:rPr>
        <w:t xml:space="preserve">. </w:t>
      </w:r>
    </w:p>
    <w:p w14:paraId="654D0A52" w14:textId="57537F69" w:rsidR="002954FF" w:rsidRDefault="002954FF" w:rsidP="00265221">
      <w:pPr>
        <w:rPr>
          <w:rFonts w:asciiTheme="minorHAnsi" w:hAnsiTheme="minorHAnsi" w:cstheme="minorHAnsi"/>
          <w:szCs w:val="22"/>
        </w:rPr>
      </w:pPr>
    </w:p>
    <w:p w14:paraId="793DF176" w14:textId="77777777" w:rsidR="002D2C72" w:rsidRDefault="002D2C72" w:rsidP="002D2C72"/>
    <w:p w14:paraId="3F3FAA64" w14:textId="77777777" w:rsidR="002D2C72" w:rsidRDefault="002D2C72" w:rsidP="002D2C72"/>
    <w:p w14:paraId="16559114" w14:textId="77777777" w:rsidR="002D2C72" w:rsidRDefault="002D2C72" w:rsidP="002D2C72"/>
    <w:p w14:paraId="52D849B3" w14:textId="08789E17" w:rsidR="00CE6DE8" w:rsidRDefault="00CE6DE8" w:rsidP="002D2C72">
      <w:r w:rsidRPr="002C7424">
        <w:t>Lieu, date :</w:t>
      </w:r>
    </w:p>
    <w:p w14:paraId="4EA13280" w14:textId="029EAD35" w:rsidR="00CE6DE8" w:rsidRDefault="002C7424" w:rsidP="002D2C72">
      <w:r w:rsidRPr="002C7424">
        <w:t>Auteur :</w:t>
      </w:r>
    </w:p>
    <w:p w14:paraId="4849AC60" w14:textId="04716265" w:rsidR="002C7424" w:rsidRPr="002C7424" w:rsidRDefault="002C7424" w:rsidP="002D2C72">
      <w:r w:rsidRPr="002C7424">
        <w:t>Signature :</w:t>
      </w:r>
    </w:p>
    <w:sectPr w:rsidR="002C7424" w:rsidRPr="002C7424" w:rsidSect="00C60331"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851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B481A" w14:textId="77777777" w:rsidR="006A6D9E" w:rsidRDefault="006A6D9E">
      <w:r>
        <w:separator/>
      </w:r>
    </w:p>
  </w:endnote>
  <w:endnote w:type="continuationSeparator" w:id="0">
    <w:p w14:paraId="53E1B876" w14:textId="77777777" w:rsidR="006A6D9E" w:rsidRDefault="006A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Arial Nova Light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569810146"/>
      <w:docPartObj>
        <w:docPartGallery w:val="Page Numbers (Bottom of Page)"/>
        <w:docPartUnique/>
      </w:docPartObj>
    </w:sdtPr>
    <w:sdtContent>
      <w:p w14:paraId="70137FEE" w14:textId="05965599" w:rsidR="00F85227" w:rsidRPr="00086959" w:rsidRDefault="00F85227" w:rsidP="00F85227">
        <w:pPr>
          <w:pStyle w:val="Pieddepage"/>
          <w:tabs>
            <w:tab w:val="left" w:pos="6946"/>
          </w:tabs>
          <w:rPr>
            <w:sz w:val="18"/>
            <w:szCs w:val="18"/>
          </w:rPr>
        </w:pPr>
        <w:r w:rsidRPr="00086959">
          <w:rPr>
            <w:sz w:val="18"/>
            <w:szCs w:val="18"/>
          </w:rPr>
          <w:fldChar w:fldCharType="begin"/>
        </w:r>
        <w:r w:rsidRPr="00086959">
          <w:rPr>
            <w:sz w:val="18"/>
            <w:szCs w:val="18"/>
          </w:rPr>
          <w:instrText>PAGE   \* MERGEFORMAT</w:instrText>
        </w:r>
        <w:r w:rsidRPr="00086959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086959">
          <w:rPr>
            <w:sz w:val="18"/>
            <w:szCs w:val="18"/>
          </w:rPr>
          <w:fldChar w:fldCharType="end"/>
        </w:r>
        <w:r w:rsidRPr="00086959">
          <w:rPr>
            <w:sz w:val="18"/>
            <w:szCs w:val="18"/>
          </w:rPr>
          <w:tab/>
        </w:r>
        <w:r w:rsidRPr="00086959">
          <w:rPr>
            <w:sz w:val="18"/>
            <w:szCs w:val="18"/>
          </w:rPr>
          <w:tab/>
        </w:r>
        <w:r w:rsidRPr="005B73BA">
          <w:rPr>
            <w:i/>
            <w:iCs/>
            <w:sz w:val="18"/>
            <w:szCs w:val="18"/>
          </w:rPr>
          <w:t xml:space="preserve">version </w:t>
        </w:r>
        <w:r w:rsidR="005B73BA" w:rsidRPr="005B73BA">
          <w:rPr>
            <w:i/>
            <w:iCs/>
            <w:sz w:val="18"/>
            <w:szCs w:val="18"/>
          </w:rPr>
          <w:t>décembre</w:t>
        </w:r>
        <w:r w:rsidRPr="005B73BA">
          <w:rPr>
            <w:i/>
            <w:iCs/>
            <w:sz w:val="18"/>
            <w:szCs w:val="18"/>
          </w:rPr>
          <w:t xml:space="preserve"> 202</w:t>
        </w:r>
        <w:r w:rsidR="005B73BA" w:rsidRPr="005B73BA">
          <w:rPr>
            <w:i/>
            <w:iCs/>
            <w:sz w:val="18"/>
            <w:szCs w:val="18"/>
          </w:rPr>
          <w:t>5</w:t>
        </w:r>
      </w:p>
    </w:sdtContent>
  </w:sdt>
  <w:p w14:paraId="654D0A84" w14:textId="77777777" w:rsidR="002954FF" w:rsidRDefault="002954FF">
    <w:pPr>
      <w:pStyle w:val="Pieddepage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964029763"/>
      <w:docPartObj>
        <w:docPartGallery w:val="Page Numbers (Bottom of Page)"/>
        <w:docPartUnique/>
      </w:docPartObj>
    </w:sdtPr>
    <w:sdtContent>
      <w:p w14:paraId="715F290A" w14:textId="1581D8CD" w:rsidR="00640D77" w:rsidRPr="00086959" w:rsidRDefault="00640D77" w:rsidP="00086959">
        <w:pPr>
          <w:pStyle w:val="Pieddepage"/>
          <w:tabs>
            <w:tab w:val="left" w:pos="6946"/>
          </w:tabs>
          <w:rPr>
            <w:sz w:val="18"/>
            <w:szCs w:val="18"/>
          </w:rPr>
        </w:pPr>
        <w:r w:rsidRPr="00086959">
          <w:rPr>
            <w:sz w:val="18"/>
            <w:szCs w:val="18"/>
          </w:rPr>
          <w:fldChar w:fldCharType="begin"/>
        </w:r>
        <w:r w:rsidRPr="00086959">
          <w:rPr>
            <w:sz w:val="18"/>
            <w:szCs w:val="18"/>
          </w:rPr>
          <w:instrText>PAGE   \* MERGEFORMAT</w:instrText>
        </w:r>
        <w:r w:rsidRPr="00086959">
          <w:rPr>
            <w:sz w:val="18"/>
            <w:szCs w:val="18"/>
          </w:rPr>
          <w:fldChar w:fldCharType="separate"/>
        </w:r>
        <w:r w:rsidRPr="00086959">
          <w:rPr>
            <w:sz w:val="18"/>
            <w:szCs w:val="18"/>
          </w:rPr>
          <w:t>2</w:t>
        </w:r>
        <w:r w:rsidRPr="00086959">
          <w:rPr>
            <w:sz w:val="18"/>
            <w:szCs w:val="18"/>
          </w:rPr>
          <w:fldChar w:fldCharType="end"/>
        </w:r>
        <w:r w:rsidR="00086959" w:rsidRPr="00086959">
          <w:rPr>
            <w:sz w:val="18"/>
            <w:szCs w:val="18"/>
          </w:rPr>
          <w:tab/>
        </w:r>
        <w:r w:rsidR="00086959" w:rsidRPr="00086959">
          <w:rPr>
            <w:sz w:val="18"/>
            <w:szCs w:val="18"/>
          </w:rPr>
          <w:tab/>
        </w:r>
        <w:r w:rsidR="00147710" w:rsidRPr="00147710">
          <w:rPr>
            <w:i/>
            <w:iCs/>
            <w:sz w:val="18"/>
            <w:szCs w:val="18"/>
          </w:rPr>
          <w:t xml:space="preserve">version </w:t>
        </w:r>
        <w:r w:rsidR="00147710" w:rsidRPr="00147710">
          <w:rPr>
            <w:i/>
            <w:iCs/>
            <w:sz w:val="18"/>
            <w:szCs w:val="18"/>
          </w:rPr>
          <w:t>décembre</w:t>
        </w:r>
        <w:r w:rsidR="00086959" w:rsidRPr="00147710">
          <w:rPr>
            <w:i/>
            <w:iCs/>
            <w:sz w:val="18"/>
            <w:szCs w:val="18"/>
          </w:rPr>
          <w:t xml:space="preserve"> 202</w:t>
        </w:r>
        <w:r w:rsidR="00147710" w:rsidRPr="00147710">
          <w:rPr>
            <w:i/>
            <w:iCs/>
            <w:sz w:val="18"/>
            <w:szCs w:val="18"/>
          </w:rPr>
          <w:t>5</w:t>
        </w:r>
      </w:p>
    </w:sdtContent>
  </w:sdt>
  <w:p w14:paraId="654D0A86" w14:textId="77777777" w:rsidR="002954FF" w:rsidRDefault="002954FF">
    <w:pPr>
      <w:pStyle w:val="Pieddepage"/>
      <w:rPr>
        <w:rFonts w:ascii="Helvetica Neue Light" w:hAnsi="Helvetica Neue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C9EB8" w14:textId="77777777" w:rsidR="006A6D9E" w:rsidRDefault="006A6D9E">
      <w:r>
        <w:separator/>
      </w:r>
    </w:p>
  </w:footnote>
  <w:footnote w:type="continuationSeparator" w:id="0">
    <w:p w14:paraId="7BA183CD" w14:textId="77777777" w:rsidR="006A6D9E" w:rsidRDefault="006A6D9E">
      <w:r>
        <w:continuationSeparator/>
      </w:r>
    </w:p>
  </w:footnote>
  <w:footnote w:id="1">
    <w:p w14:paraId="6328724D" w14:textId="11956132" w:rsidR="008C6F41" w:rsidRPr="00217AB6" w:rsidRDefault="008C6F41">
      <w:pPr>
        <w:pStyle w:val="Notedebasdepage"/>
        <w:rPr>
          <w:sz w:val="14"/>
          <w:szCs w:val="14"/>
          <w:lang w:val="fr-CH"/>
        </w:rPr>
      </w:pPr>
      <w:r w:rsidRPr="00217AB6">
        <w:rPr>
          <w:rStyle w:val="Appelnotedebasdep"/>
          <w:sz w:val="14"/>
          <w:szCs w:val="14"/>
        </w:rPr>
        <w:footnoteRef/>
      </w:r>
      <w:r w:rsidRPr="00217AB6">
        <w:rPr>
          <w:sz w:val="14"/>
          <w:szCs w:val="14"/>
        </w:rPr>
        <w:t xml:space="preserve"> </w:t>
      </w:r>
      <w:r w:rsidRPr="00217AB6">
        <w:rPr>
          <w:sz w:val="14"/>
          <w:szCs w:val="14"/>
          <w:lang w:val="fr-CH"/>
        </w:rPr>
        <w:t xml:space="preserve">Projet de CHF 5000 à 10'000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BC0E3" w14:textId="6A667AE2" w:rsidR="00BD4220" w:rsidRDefault="00BD4220" w:rsidP="00BD4220">
    <w:r w:rsidRPr="00BD4220">
      <w:rPr>
        <w:noProof/>
        <w:color w:val="800000"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75AA0597" wp14:editId="0F236C95">
              <wp:simplePos x="0" y="0"/>
              <wp:positionH relativeFrom="column">
                <wp:posOffset>4678045</wp:posOffset>
              </wp:positionH>
              <wp:positionV relativeFrom="paragraph">
                <wp:posOffset>78740</wp:posOffset>
              </wp:positionV>
              <wp:extent cx="1676400" cy="426720"/>
              <wp:effectExtent l="0" t="0" r="19050" b="11430"/>
              <wp:wrapTight wrapText="bothSides">
                <wp:wrapPolygon edited="0">
                  <wp:start x="0" y="0"/>
                  <wp:lineTo x="0" y="21214"/>
                  <wp:lineTo x="21600" y="21214"/>
                  <wp:lineTo x="21600" y="0"/>
                  <wp:lineTo x="0" y="0"/>
                </wp:wrapPolygon>
              </wp:wrapTight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7AB96" w14:textId="31964BEA" w:rsidR="00BD4220" w:rsidRPr="00BD4220" w:rsidRDefault="00BD4220" w:rsidP="00BD4220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lang w:val="fr-CH"/>
                            </w:rPr>
                          </w:pPr>
                          <w:r w:rsidRPr="00BD4220">
                            <w:rPr>
                              <w:b/>
                              <w:bCs/>
                              <w:sz w:val="18"/>
                              <w:szCs w:val="18"/>
                              <w:lang w:val="fr-CH"/>
                            </w:rPr>
                            <w:t xml:space="preserve">Cette fiche ne doit pas dépasser </w:t>
                          </w:r>
                          <w:r w:rsidR="00DE0939">
                            <w:rPr>
                              <w:b/>
                              <w:bCs/>
                              <w:sz w:val="18"/>
                              <w:szCs w:val="18"/>
                              <w:lang w:val="fr-CH"/>
                            </w:rPr>
                            <w:t>3</w:t>
                          </w:r>
                          <w:r w:rsidRPr="00BD4220">
                            <w:rPr>
                              <w:b/>
                              <w:bCs/>
                              <w:sz w:val="18"/>
                              <w:szCs w:val="18"/>
                              <w:lang w:val="fr-CH"/>
                            </w:rPr>
                            <w:t xml:space="preserve"> page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A059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68.35pt;margin-top:6.2pt;width:132pt;height:33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">
              <v:textbox>
                <w:txbxContent>
                  <w:p w14:paraId="00D7AB96" w14:textId="31964BEA" w:rsidR="00BD4220" w:rsidRPr="00BD4220" w:rsidRDefault="00BD4220" w:rsidP="00BD4220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val="fr-CH"/>
                      </w:rPr>
                    </w:pPr>
                    <w:r w:rsidRPr="00BD4220">
                      <w:rPr>
                        <w:b/>
                        <w:bCs/>
                        <w:sz w:val="18"/>
                        <w:szCs w:val="18"/>
                        <w:lang w:val="fr-CH"/>
                      </w:rPr>
                      <w:t xml:space="preserve">Cette fiche ne doit pas dépasser </w:t>
                    </w:r>
                    <w:r w:rsidR="00DE0939">
                      <w:rPr>
                        <w:b/>
                        <w:bCs/>
                        <w:sz w:val="18"/>
                        <w:szCs w:val="18"/>
                        <w:lang w:val="fr-CH"/>
                      </w:rPr>
                      <w:t>3</w:t>
                    </w:r>
                    <w:r w:rsidRPr="00BD4220">
                      <w:rPr>
                        <w:b/>
                        <w:bCs/>
                        <w:sz w:val="18"/>
                        <w:szCs w:val="18"/>
                        <w:lang w:val="fr-CH"/>
                      </w:rPr>
                      <w:t xml:space="preserve"> pages.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62D23D8F" wp14:editId="74FA0873">
          <wp:simplePos x="0" y="0"/>
          <wp:positionH relativeFrom="margin">
            <wp:posOffset>-465455</wp:posOffset>
          </wp:positionH>
          <wp:positionV relativeFrom="paragraph">
            <wp:posOffset>9525</wp:posOffset>
          </wp:positionV>
          <wp:extent cx="1562100" cy="574675"/>
          <wp:effectExtent l="0" t="0" r="0" b="0"/>
          <wp:wrapTight wrapText="bothSides">
            <wp:wrapPolygon edited="0">
              <wp:start x="0" y="0"/>
              <wp:lineTo x="0" y="20765"/>
              <wp:lineTo x="21337" y="20765"/>
              <wp:lineTo x="21337" y="0"/>
              <wp:lineTo x="0" y="0"/>
            </wp:wrapPolygon>
          </wp:wrapTight>
          <wp:docPr id="499695367" name="Image 1" descr="Une image contenant texte, mammifère, Graphique, affich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806484" name="Image 1" descr="Une image contenant texte, mammifère, Graphique, affich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60F948" w14:textId="280C14C6" w:rsidR="00BD4220" w:rsidRPr="000866ED" w:rsidRDefault="00BD4220" w:rsidP="00BD4220">
    <w:pPr>
      <w:jc w:val="center"/>
      <w:rPr>
        <w:color w:val="800000"/>
        <w:sz w:val="18"/>
        <w:szCs w:val="18"/>
      </w:rPr>
    </w:pPr>
    <w:r w:rsidRPr="000866ED">
      <w:rPr>
        <w:color w:val="800000"/>
        <w:sz w:val="18"/>
        <w:szCs w:val="18"/>
      </w:rPr>
      <w:t>.</w:t>
    </w:r>
  </w:p>
  <w:p w14:paraId="351D4875" w14:textId="61E50902" w:rsidR="00064A7D" w:rsidRDefault="00064A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1646"/>
    <w:multiLevelType w:val="multilevel"/>
    <w:tmpl w:val="50228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7021319"/>
    <w:multiLevelType w:val="multilevel"/>
    <w:tmpl w:val="C68221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4E016E6"/>
    <w:multiLevelType w:val="hybridMultilevel"/>
    <w:tmpl w:val="E174C9A2"/>
    <w:lvl w:ilvl="0" w:tplc="D6B0C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77014"/>
    <w:multiLevelType w:val="multilevel"/>
    <w:tmpl w:val="F5624A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360A4D12"/>
    <w:multiLevelType w:val="hybridMultilevel"/>
    <w:tmpl w:val="105285E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95D55"/>
    <w:multiLevelType w:val="multilevel"/>
    <w:tmpl w:val="9FBEDB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C60C7D"/>
    <w:multiLevelType w:val="multilevel"/>
    <w:tmpl w:val="85EA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3EC4319F"/>
    <w:multiLevelType w:val="multilevel"/>
    <w:tmpl w:val="CB5896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49691617"/>
    <w:multiLevelType w:val="hybridMultilevel"/>
    <w:tmpl w:val="695666F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7462C"/>
    <w:multiLevelType w:val="hybridMultilevel"/>
    <w:tmpl w:val="3A181E1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976F2"/>
    <w:multiLevelType w:val="multilevel"/>
    <w:tmpl w:val="0D54C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1" w15:restartNumberingAfterBreak="0">
    <w:nsid w:val="6253687B"/>
    <w:multiLevelType w:val="multilevel"/>
    <w:tmpl w:val="0B26F74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4B11E1C"/>
    <w:multiLevelType w:val="hybridMultilevel"/>
    <w:tmpl w:val="8E668C5C"/>
    <w:lvl w:ilvl="0" w:tplc="DD40648C">
      <w:start w:val="2"/>
      <w:numFmt w:val="bullet"/>
      <w:lvlText w:val="-"/>
      <w:lvlJc w:val="left"/>
      <w:pPr>
        <w:tabs>
          <w:tab w:val="num" w:pos="227"/>
        </w:tabs>
        <w:ind w:left="227" w:hanging="114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D1438"/>
    <w:multiLevelType w:val="multilevel"/>
    <w:tmpl w:val="DF0EA7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6D01644"/>
    <w:multiLevelType w:val="hybridMultilevel"/>
    <w:tmpl w:val="43A2181E"/>
    <w:lvl w:ilvl="0" w:tplc="2DD6D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F12ADF"/>
    <w:multiLevelType w:val="multilevel"/>
    <w:tmpl w:val="C1FECB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DD9684D"/>
    <w:multiLevelType w:val="hybridMultilevel"/>
    <w:tmpl w:val="BA16775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81150"/>
    <w:multiLevelType w:val="multilevel"/>
    <w:tmpl w:val="D67CD1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FD559D2"/>
    <w:multiLevelType w:val="hybridMultilevel"/>
    <w:tmpl w:val="747AE4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037198">
    <w:abstractNumId w:val="11"/>
  </w:num>
  <w:num w:numId="2" w16cid:durableId="1207331782">
    <w:abstractNumId w:val="0"/>
  </w:num>
  <w:num w:numId="3" w16cid:durableId="2003048075">
    <w:abstractNumId w:val="3"/>
  </w:num>
  <w:num w:numId="4" w16cid:durableId="130756923">
    <w:abstractNumId w:val="13"/>
  </w:num>
  <w:num w:numId="5" w16cid:durableId="853347425">
    <w:abstractNumId w:val="15"/>
  </w:num>
  <w:num w:numId="6" w16cid:durableId="21058288">
    <w:abstractNumId w:val="6"/>
  </w:num>
  <w:num w:numId="7" w16cid:durableId="110829810">
    <w:abstractNumId w:val="7"/>
  </w:num>
  <w:num w:numId="8" w16cid:durableId="223420519">
    <w:abstractNumId w:val="10"/>
  </w:num>
  <w:num w:numId="9" w16cid:durableId="1438909817">
    <w:abstractNumId w:val="1"/>
  </w:num>
  <w:num w:numId="10" w16cid:durableId="990258698">
    <w:abstractNumId w:val="17"/>
  </w:num>
  <w:num w:numId="11" w16cid:durableId="1511719752">
    <w:abstractNumId w:val="5"/>
  </w:num>
  <w:num w:numId="12" w16cid:durableId="1942452390">
    <w:abstractNumId w:val="16"/>
  </w:num>
  <w:num w:numId="13" w16cid:durableId="1768037177">
    <w:abstractNumId w:val="9"/>
  </w:num>
  <w:num w:numId="14" w16cid:durableId="1455367384">
    <w:abstractNumId w:val="18"/>
  </w:num>
  <w:num w:numId="15" w16cid:durableId="1754551571">
    <w:abstractNumId w:val="4"/>
  </w:num>
  <w:num w:numId="16" w16cid:durableId="1735926716">
    <w:abstractNumId w:val="14"/>
  </w:num>
  <w:num w:numId="17" w16cid:durableId="661616636">
    <w:abstractNumId w:val="8"/>
  </w:num>
  <w:num w:numId="18" w16cid:durableId="1874268434">
    <w:abstractNumId w:val="2"/>
  </w:num>
  <w:num w:numId="19" w16cid:durableId="10694974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4FF"/>
    <w:rsid w:val="00027B3A"/>
    <w:rsid w:val="00041717"/>
    <w:rsid w:val="00053895"/>
    <w:rsid w:val="00064A7D"/>
    <w:rsid w:val="00072C03"/>
    <w:rsid w:val="00086305"/>
    <w:rsid w:val="00086959"/>
    <w:rsid w:val="0009401E"/>
    <w:rsid w:val="0009474C"/>
    <w:rsid w:val="000C18B3"/>
    <w:rsid w:val="001400CC"/>
    <w:rsid w:val="00147710"/>
    <w:rsid w:val="00157901"/>
    <w:rsid w:val="001C5314"/>
    <w:rsid w:val="001C7CEF"/>
    <w:rsid w:val="001F7BFA"/>
    <w:rsid w:val="00215422"/>
    <w:rsid w:val="00217912"/>
    <w:rsid w:val="00217AB6"/>
    <w:rsid w:val="00223E84"/>
    <w:rsid w:val="00251DAA"/>
    <w:rsid w:val="00252D22"/>
    <w:rsid w:val="0025367E"/>
    <w:rsid w:val="00265221"/>
    <w:rsid w:val="00273481"/>
    <w:rsid w:val="00282283"/>
    <w:rsid w:val="002954FF"/>
    <w:rsid w:val="002B1616"/>
    <w:rsid w:val="002B39D5"/>
    <w:rsid w:val="002C7424"/>
    <w:rsid w:val="002D2C72"/>
    <w:rsid w:val="002F0E11"/>
    <w:rsid w:val="00315C37"/>
    <w:rsid w:val="00331487"/>
    <w:rsid w:val="0033158C"/>
    <w:rsid w:val="003B4212"/>
    <w:rsid w:val="003D2F1E"/>
    <w:rsid w:val="003F698A"/>
    <w:rsid w:val="00402CFD"/>
    <w:rsid w:val="00403567"/>
    <w:rsid w:val="00403DB5"/>
    <w:rsid w:val="00423A14"/>
    <w:rsid w:val="0044422B"/>
    <w:rsid w:val="00463E8C"/>
    <w:rsid w:val="004A1AF1"/>
    <w:rsid w:val="004F04DB"/>
    <w:rsid w:val="0051020B"/>
    <w:rsid w:val="00530530"/>
    <w:rsid w:val="0055171E"/>
    <w:rsid w:val="00553FAC"/>
    <w:rsid w:val="00584BD2"/>
    <w:rsid w:val="00590512"/>
    <w:rsid w:val="005B73BA"/>
    <w:rsid w:val="005C0721"/>
    <w:rsid w:val="00631453"/>
    <w:rsid w:val="00632CAB"/>
    <w:rsid w:val="00640D77"/>
    <w:rsid w:val="006532A0"/>
    <w:rsid w:val="006756BA"/>
    <w:rsid w:val="006A6D9E"/>
    <w:rsid w:val="006C57B6"/>
    <w:rsid w:val="006F487E"/>
    <w:rsid w:val="006F566E"/>
    <w:rsid w:val="007028A2"/>
    <w:rsid w:val="00737302"/>
    <w:rsid w:val="0074392B"/>
    <w:rsid w:val="007546AA"/>
    <w:rsid w:val="00776EFB"/>
    <w:rsid w:val="00782AB7"/>
    <w:rsid w:val="007B6618"/>
    <w:rsid w:val="007B735B"/>
    <w:rsid w:val="007C01DD"/>
    <w:rsid w:val="007F31B6"/>
    <w:rsid w:val="0080413E"/>
    <w:rsid w:val="00830E1A"/>
    <w:rsid w:val="00842024"/>
    <w:rsid w:val="008839E3"/>
    <w:rsid w:val="008C6F41"/>
    <w:rsid w:val="008F36BD"/>
    <w:rsid w:val="009557E8"/>
    <w:rsid w:val="00955D32"/>
    <w:rsid w:val="00961974"/>
    <w:rsid w:val="00970FA1"/>
    <w:rsid w:val="009B47E6"/>
    <w:rsid w:val="009B6EC6"/>
    <w:rsid w:val="009F0995"/>
    <w:rsid w:val="009F646A"/>
    <w:rsid w:val="00A032C3"/>
    <w:rsid w:val="00A04846"/>
    <w:rsid w:val="00A542EF"/>
    <w:rsid w:val="00A81C06"/>
    <w:rsid w:val="00A8474F"/>
    <w:rsid w:val="00A943E1"/>
    <w:rsid w:val="00AF79A6"/>
    <w:rsid w:val="00B02318"/>
    <w:rsid w:val="00B27983"/>
    <w:rsid w:val="00B676A4"/>
    <w:rsid w:val="00B95A0F"/>
    <w:rsid w:val="00BD4220"/>
    <w:rsid w:val="00C21C03"/>
    <w:rsid w:val="00C30A99"/>
    <w:rsid w:val="00C52E3F"/>
    <w:rsid w:val="00C60331"/>
    <w:rsid w:val="00C64D04"/>
    <w:rsid w:val="00C8359C"/>
    <w:rsid w:val="00C862FE"/>
    <w:rsid w:val="00C871FE"/>
    <w:rsid w:val="00C93038"/>
    <w:rsid w:val="00CA57EA"/>
    <w:rsid w:val="00CC165F"/>
    <w:rsid w:val="00CD4797"/>
    <w:rsid w:val="00CE6DE8"/>
    <w:rsid w:val="00D20112"/>
    <w:rsid w:val="00D65579"/>
    <w:rsid w:val="00D85424"/>
    <w:rsid w:val="00DA0812"/>
    <w:rsid w:val="00DD1231"/>
    <w:rsid w:val="00DE0939"/>
    <w:rsid w:val="00DE450F"/>
    <w:rsid w:val="00DF1C93"/>
    <w:rsid w:val="00E42CFC"/>
    <w:rsid w:val="00EB29CC"/>
    <w:rsid w:val="00ED2198"/>
    <w:rsid w:val="00EE15BF"/>
    <w:rsid w:val="00EE26DC"/>
    <w:rsid w:val="00EF29A4"/>
    <w:rsid w:val="00F260A5"/>
    <w:rsid w:val="00F37C4B"/>
    <w:rsid w:val="00F510D8"/>
    <w:rsid w:val="00F85227"/>
    <w:rsid w:val="00FD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D09B2"/>
  <w15:docId w15:val="{7E03F03B-B266-4EFF-9850-62E26C94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1B6"/>
    <w:pPr>
      <w:jc w:val="both"/>
    </w:pPr>
    <w:rPr>
      <w:rFonts w:ascii="Arial" w:eastAsia="Times New Roman" w:hAnsi="Arial"/>
      <w:sz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pBdr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Bdr>
      <w:shd w:val="clear" w:color="auto" w:fill="E6E6E6"/>
      <w:spacing w:before="240" w:after="120"/>
      <w:outlineLvl w:val="0"/>
    </w:pPr>
    <w:rPr>
      <w:rFonts w:ascii="Helvetica Neue Light" w:hAnsi="Helvetica Neue Light"/>
      <w:b/>
      <w:smallCaps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tabs>
        <w:tab w:val="clear" w:pos="576"/>
      </w:tabs>
      <w:spacing w:before="80" w:after="20"/>
      <w:outlineLvl w:val="1"/>
    </w:pPr>
    <w:rPr>
      <w:rFonts w:ascii="Helvetica Neue Light" w:hAnsi="Helvetica Neue Light"/>
      <w:b/>
      <w:bCs/>
      <w:szCs w:val="22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pPr>
      <w:keepNext/>
      <w:numPr>
        <w:ilvl w:val="4"/>
        <w:numId w:val="1"/>
      </w:numPr>
      <w:ind w:right="-70"/>
      <w:outlineLvl w:val="4"/>
    </w:pPr>
    <w:rPr>
      <w:rFonts w:ascii="Arial Narrow" w:eastAsia="Times" w:hAnsi="Arial Narrow"/>
      <w:b/>
    </w:rPr>
  </w:style>
  <w:style w:type="paragraph" w:styleId="Titre6">
    <w:name w:val="heading 6"/>
    <w:basedOn w:val="Normal"/>
    <w:next w:val="Normal"/>
    <w:link w:val="Titre6Car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szCs w:val="22"/>
    </w:rPr>
  </w:style>
  <w:style w:type="paragraph" w:styleId="Titre7">
    <w:name w:val="heading 7"/>
    <w:basedOn w:val="Normal"/>
    <w:next w:val="Normal"/>
    <w:link w:val="Titre7Car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link w:val="TitreCar"/>
    <w:qFormat/>
    <w:pPr>
      <w:spacing w:before="240" w:after="60"/>
      <w:jc w:val="center"/>
      <w:outlineLvl w:val="0"/>
    </w:pPr>
    <w:rPr>
      <w:rFonts w:ascii="Helvetica" w:eastAsia="Times" w:hAnsi="Helvetica"/>
      <w:b/>
      <w:sz w:val="28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semiHidden/>
    <w:rPr>
      <w:szCs w:val="24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ppeldenotedefin">
    <w:name w:val="endnote reference"/>
    <w:semiHidden/>
    <w:rPr>
      <w:rFonts w:ascii="Arial" w:hAnsi="Arial"/>
      <w:color w:val="0000FF"/>
      <w:sz w:val="32"/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semiHidden/>
    <w:pPr>
      <w:ind w:left="1760"/>
      <w:jc w:val="left"/>
    </w:pPr>
    <w:rPr>
      <w:rFonts w:ascii="Times New Roman" w:hAnsi="Times New Roman"/>
      <w:sz w:val="18"/>
      <w:szCs w:val="18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Textedebulles">
    <w:name w:val="Balloon Text"/>
    <w:basedOn w:val="Normal"/>
    <w:semiHidden/>
    <w:rPr>
      <w:rFonts w:ascii="Lucida Grande" w:hAnsi="Lucida Grande"/>
      <w:sz w:val="18"/>
      <w:szCs w:val="18"/>
    </w:rPr>
  </w:style>
  <w:style w:type="character" w:customStyle="1" w:styleId="Titre1Car">
    <w:name w:val="Titre 1 Car"/>
    <w:link w:val="Titre1"/>
    <w:rPr>
      <w:rFonts w:ascii="Helvetica Neue Light" w:eastAsia="Times New Roman" w:hAnsi="Helvetica Neue Light"/>
      <w:b/>
      <w:smallCaps/>
      <w:sz w:val="22"/>
      <w:szCs w:val="32"/>
      <w:shd w:val="clear" w:color="auto" w:fill="E6E6E6"/>
      <w:lang w:val="fr-FR"/>
    </w:rPr>
  </w:style>
  <w:style w:type="character" w:customStyle="1" w:styleId="Titre2Car">
    <w:name w:val="Titre 2 Car"/>
    <w:link w:val="Titre2"/>
    <w:rPr>
      <w:rFonts w:ascii="Helvetica Neue Light" w:eastAsia="Times New Roman" w:hAnsi="Helvetica Neue Light"/>
      <w:b/>
      <w:bCs/>
      <w:sz w:val="22"/>
      <w:szCs w:val="22"/>
      <w:lang w:val="fr-FR"/>
    </w:rPr>
  </w:style>
  <w:style w:type="character" w:customStyle="1" w:styleId="Titre3Car">
    <w:name w:val="Titre 3 Car"/>
    <w:link w:val="Titre3"/>
    <w:rPr>
      <w:rFonts w:ascii="Arial" w:eastAsia="Times New Roman" w:hAnsi="Arial" w:cs="Times New Roman"/>
      <w:b/>
      <w:sz w:val="26"/>
      <w:szCs w:val="26"/>
      <w:lang w:val="fr-FR" w:eastAsia="fr-FR"/>
    </w:rPr>
  </w:style>
  <w:style w:type="character" w:customStyle="1" w:styleId="Titre4Car">
    <w:name w:val="Titre 4 Car"/>
    <w:link w:val="Titre4"/>
    <w:rPr>
      <w:rFonts w:ascii="Times New Roman" w:eastAsia="Times New Roman" w:hAnsi="Times New Roman" w:cs="Times New Roman"/>
      <w:b/>
      <w:sz w:val="28"/>
      <w:szCs w:val="28"/>
      <w:lang w:val="fr-FR" w:eastAsia="fr-FR"/>
    </w:rPr>
  </w:style>
  <w:style w:type="character" w:customStyle="1" w:styleId="Titre5Car">
    <w:name w:val="Titre 5 Car"/>
    <w:link w:val="Titre5"/>
    <w:rPr>
      <w:rFonts w:ascii="Arial Narrow" w:eastAsia="Times" w:hAnsi="Arial Narrow" w:cs="Times New Roman"/>
      <w:b/>
      <w:sz w:val="22"/>
      <w:lang w:val="fr-FR" w:eastAsia="fr-FR"/>
    </w:rPr>
  </w:style>
  <w:style w:type="character" w:customStyle="1" w:styleId="Titre6Car">
    <w:name w:val="Titre 6 Car"/>
    <w:link w:val="Titre6"/>
    <w:rPr>
      <w:rFonts w:ascii="Times New Roman" w:eastAsia="Times New Roman" w:hAnsi="Times New Roman" w:cs="Times New Roman"/>
      <w:b/>
      <w:sz w:val="22"/>
      <w:szCs w:val="22"/>
      <w:lang w:val="fr-FR" w:eastAsia="fr-FR"/>
    </w:rPr>
  </w:style>
  <w:style w:type="character" w:customStyle="1" w:styleId="Titre7Car">
    <w:name w:val="Titre 7 Car"/>
    <w:link w:val="Titre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link w:val="Titre8"/>
    <w:rPr>
      <w:rFonts w:ascii="Times New Roman" w:eastAsia="Times New Roman" w:hAnsi="Times New Roman" w:cs="Times New Roman"/>
      <w:i/>
      <w:sz w:val="24"/>
      <w:szCs w:val="24"/>
      <w:lang w:val="fr-FR" w:eastAsia="fr-FR"/>
    </w:rPr>
  </w:style>
  <w:style w:type="character" w:customStyle="1" w:styleId="Titre9Car">
    <w:name w:val="Titre 9 Car"/>
    <w:link w:val="Titre9"/>
    <w:rPr>
      <w:rFonts w:ascii="Arial" w:eastAsia="Times New Roman" w:hAnsi="Arial" w:cs="Times New Roman"/>
      <w:sz w:val="22"/>
      <w:szCs w:val="22"/>
      <w:lang w:val="fr-FR" w:eastAsia="fr-FR"/>
    </w:rPr>
  </w:style>
  <w:style w:type="paragraph" w:styleId="Corpsdetexte3">
    <w:name w:val="Body Text 3"/>
    <w:basedOn w:val="Normal"/>
    <w:link w:val="Corpsdetexte3Car"/>
    <w:pPr>
      <w:spacing w:before="60"/>
    </w:pPr>
    <w:rPr>
      <w:rFonts w:ascii="Arial Narrow" w:hAnsi="Arial Narrow"/>
      <w:sz w:val="16"/>
    </w:rPr>
  </w:style>
  <w:style w:type="character" w:customStyle="1" w:styleId="Corpsdetexte3Car">
    <w:name w:val="Corps de texte 3 Car"/>
    <w:link w:val="Corpsdetexte3"/>
    <w:rPr>
      <w:rFonts w:ascii="Arial Narrow" w:eastAsia="Times New Roman" w:hAnsi="Arial Narrow" w:cs="Times New Roman"/>
      <w:sz w:val="16"/>
      <w:lang w:val="fr-FR" w:eastAsia="fr-FR"/>
    </w:rPr>
  </w:style>
  <w:style w:type="character" w:customStyle="1" w:styleId="En-tteCar">
    <w:name w:val="En-tête Car"/>
    <w:link w:val="En-tte"/>
    <w:rPr>
      <w:rFonts w:ascii="Arial" w:eastAsia="Times New Roman" w:hAnsi="Arial" w:cs="Times New Roman"/>
      <w:sz w:val="22"/>
      <w:lang w:val="fr-FR" w:eastAsia="fr-FR"/>
    </w:rPr>
  </w:style>
  <w:style w:type="character" w:customStyle="1" w:styleId="PieddepageCar">
    <w:name w:val="Pied de page Car"/>
    <w:link w:val="Pieddepage"/>
    <w:uiPriority w:val="99"/>
    <w:rPr>
      <w:rFonts w:ascii="Arial" w:eastAsia="Times New Roman" w:hAnsi="Arial" w:cs="Times New Roman"/>
      <w:sz w:val="22"/>
      <w:lang w:val="fr-FR" w:eastAsia="fr-FR"/>
    </w:rPr>
  </w:style>
  <w:style w:type="character" w:customStyle="1" w:styleId="NotedefinCar">
    <w:name w:val="Note de fin Car"/>
    <w:link w:val="Notedefin"/>
    <w:semiHidden/>
    <w:rPr>
      <w:rFonts w:ascii="Arial" w:eastAsia="Times New Roman" w:hAnsi="Arial" w:cs="Times New Roman"/>
      <w:sz w:val="22"/>
      <w:szCs w:val="24"/>
      <w:lang w:val="fr-FR" w:eastAsia="fr-FR"/>
    </w:rPr>
  </w:style>
  <w:style w:type="character" w:customStyle="1" w:styleId="TitreCar">
    <w:name w:val="Titre Car"/>
    <w:link w:val="Titre"/>
    <w:rPr>
      <w:rFonts w:ascii="Helvetica" w:eastAsia="Times" w:hAnsi="Helvetica" w:cs="Times New Roman"/>
      <w:b/>
      <w:sz w:val="28"/>
      <w:lang w:val="fr-FR" w:eastAsia="fr-FR"/>
    </w:r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character" w:styleId="Numrodepage">
    <w:name w:val="page number"/>
    <w:basedOn w:val="Policepardfau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pPr>
      <w:pBdr>
        <w:top w:val="single" w:sz="6" w:space="1" w:color="000000"/>
      </w:pBdr>
      <w:jc w:val="center"/>
    </w:pPr>
    <w:rPr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Pr>
      <w:rFonts w:ascii="Arial" w:eastAsia="Times New Roman" w:hAnsi="Arial"/>
      <w:vanish/>
      <w:sz w:val="16"/>
      <w:szCs w:val="16"/>
      <w:lang w:val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pPr>
      <w:pBdr>
        <w:bottom w:val="single" w:sz="6" w:space="1" w:color="000000"/>
      </w:pBdr>
      <w:jc w:val="center"/>
    </w:pPr>
    <w:rPr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Pr>
      <w:rFonts w:ascii="Arial" w:eastAsia="Times New Roman" w:hAnsi="Arial"/>
      <w:vanish/>
      <w:sz w:val="16"/>
      <w:szCs w:val="16"/>
      <w:lang w:val="fr-FR"/>
    </w:rPr>
  </w:style>
  <w:style w:type="paragraph" w:customStyle="1" w:styleId="Listecouleur-Accent11">
    <w:name w:val="Liste couleur - Accent 1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F98753F2F184089E505D1A3884D66" ma:contentTypeVersion="14" ma:contentTypeDescription="Crée un document." ma:contentTypeScope="" ma:versionID="225c80033614d9062680bca82176c833">
  <xsd:schema xmlns:xsd="http://www.w3.org/2001/XMLSchema" xmlns:xs="http://www.w3.org/2001/XMLSchema" xmlns:p="http://schemas.microsoft.com/office/2006/metadata/properties" xmlns:ns2="b6c531e8-cd7c-48a2-a14a-8bf401a6dfcc" xmlns:ns3="c2060ccc-d1eb-459a-aab2-2f932a72a192" targetNamespace="http://schemas.microsoft.com/office/2006/metadata/properties" ma:root="true" ma:fieldsID="870d1d6829318f528521bc452f5058ee" ns2:_="" ns3:_="">
    <xsd:import namespace="b6c531e8-cd7c-48a2-a14a-8bf401a6dfcc"/>
    <xsd:import namespace="c2060ccc-d1eb-459a-aab2-2f932a72a19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531e8-cd7c-48a2-a14a-8bf401a6dfc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6a78129c-290a-409b-89c2-3cb2cb205c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60ccc-d1eb-459a-aab2-2f932a72a19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f15d244-84b4-4f47-a060-6a9145e639fb}" ma:internalName="TaxCatchAll" ma:showField="CatchAllData" ma:web="c2060ccc-d1eb-459a-aab2-2f932a72a1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c531e8-cd7c-48a2-a14a-8bf401a6dfcc">
      <Terms xmlns="http://schemas.microsoft.com/office/infopath/2007/PartnerControls"/>
    </lcf76f155ced4ddcb4097134ff3c332f>
    <TaxCatchAll xmlns="c2060ccc-d1eb-459a-aab2-2f932a72a192" xsi:nil="true"/>
  </documentManagement>
</p:properties>
</file>

<file path=customXml/itemProps1.xml><?xml version="1.0" encoding="utf-8"?>
<ds:datastoreItem xmlns:ds="http://schemas.openxmlformats.org/officeDocument/2006/customXml" ds:itemID="{2ABC258F-C43F-43BC-9B1F-8C8FAF5E11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6ED8BC-C947-41C9-AAC7-72D1D1328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531e8-cd7c-48a2-a14a-8bf401a6dfcc"/>
    <ds:schemaRef ds:uri="c2060ccc-d1eb-459a-aab2-2f932a72a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47014E-4892-48E1-9B12-48F6976346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77E450-34CE-4A64-87F9-9D51116EEEC0}">
  <ds:schemaRefs>
    <ds:schemaRef ds:uri="http://schemas.microsoft.com/office/2006/metadata/properties"/>
    <ds:schemaRef ds:uri="http://schemas.microsoft.com/office/infopath/2007/PartnerControls"/>
    <ds:schemaRef ds:uri="b6c531e8-cd7c-48a2-a14a-8bf401a6dfcc"/>
    <ds:schemaRef ds:uri="c2060ccc-d1eb-459a-aab2-2f932a72a1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877</Characters>
  <Application>Microsoft Office Word</Application>
  <DocSecurity>0</DocSecurity>
  <Lines>23</Lines>
  <Paragraphs>6</Paragraphs>
  <ScaleCrop>false</ScaleCrop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VACO</dc:creator>
  <cp:lastModifiedBy>Fabienne Chervaz - Valais Solidaire</cp:lastModifiedBy>
  <cp:revision>40</cp:revision>
  <dcterms:created xsi:type="dcterms:W3CDTF">2024-10-29T08:41:00Z</dcterms:created>
  <dcterms:modified xsi:type="dcterms:W3CDTF">2026-04-09T13:56:00Z</dcterms:modified>
  <cp:version>1048576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61F98753F2F184089E505D1A3884D6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